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E2" w:rsidRPr="00E50740" w:rsidRDefault="009937E2" w:rsidP="009937E2">
      <w:pPr>
        <w:spacing w:after="0" w:line="240" w:lineRule="auto"/>
        <w:jc w:val="center"/>
        <w:rPr>
          <w:rFonts w:ascii="Cambria" w:hAnsi="Cambria" w:cs="Arial"/>
          <w:b/>
          <w:sz w:val="52"/>
          <w:szCs w:val="44"/>
        </w:rPr>
      </w:pPr>
      <w:r w:rsidRPr="00E50740">
        <w:rPr>
          <w:rFonts w:ascii="Cambria" w:hAnsi="Cambria" w:cs="Arial"/>
          <w:b/>
          <w:sz w:val="52"/>
          <w:szCs w:val="44"/>
        </w:rPr>
        <w:t>ANDREA COSTA</w:t>
      </w:r>
    </w:p>
    <w:p w:rsidR="00570C16" w:rsidRPr="00E50740" w:rsidRDefault="009937E2" w:rsidP="008F6514">
      <w:pPr>
        <w:spacing w:after="0" w:line="240" w:lineRule="auto"/>
        <w:rPr>
          <w:rFonts w:cs="Calibri"/>
          <w:szCs w:val="22"/>
        </w:rPr>
      </w:pPr>
      <w:r w:rsidRPr="00E50740">
        <w:rPr>
          <w:rFonts w:cs="Calibri"/>
          <w:szCs w:val="22"/>
        </w:rPr>
        <w:t>Brasileira</w:t>
      </w:r>
      <w:r w:rsidR="00570C16" w:rsidRPr="00E50740">
        <w:rPr>
          <w:rFonts w:cs="Calibri"/>
          <w:szCs w:val="22"/>
        </w:rPr>
        <w:t xml:space="preserve">, </w:t>
      </w:r>
      <w:r w:rsidRPr="00E50740">
        <w:rPr>
          <w:rFonts w:cs="Calibri"/>
          <w:szCs w:val="22"/>
        </w:rPr>
        <w:t>Divorciada</w:t>
      </w:r>
      <w:r w:rsidR="00570C16" w:rsidRPr="00E50740">
        <w:rPr>
          <w:rFonts w:cs="Calibri"/>
          <w:szCs w:val="22"/>
        </w:rPr>
        <w:t>.</w:t>
      </w:r>
    </w:p>
    <w:p w:rsidR="00224112" w:rsidRPr="00E50740" w:rsidRDefault="00C722D2" w:rsidP="008F6514">
      <w:pPr>
        <w:spacing w:after="0" w:line="240" w:lineRule="auto"/>
        <w:rPr>
          <w:rFonts w:ascii="Arial" w:hAnsi="Arial" w:cs="Arial"/>
          <w:sz w:val="20"/>
        </w:rPr>
      </w:pPr>
      <w:r w:rsidRPr="00E50740">
        <w:rPr>
          <w:rFonts w:cs="Calibri"/>
          <w:szCs w:val="22"/>
        </w:rPr>
        <w:t xml:space="preserve">Tel.: </w:t>
      </w:r>
      <w:r w:rsidR="00224112" w:rsidRPr="00E50740">
        <w:rPr>
          <w:rFonts w:ascii="Arial" w:hAnsi="Arial" w:cs="Arial"/>
          <w:sz w:val="20"/>
        </w:rPr>
        <w:t>(</w:t>
      </w:r>
      <w:r w:rsidR="009937E2" w:rsidRPr="00E50740">
        <w:rPr>
          <w:rFonts w:ascii="Arial" w:hAnsi="Arial" w:cs="Arial"/>
          <w:sz w:val="20"/>
        </w:rPr>
        <w:t>11) 99940-4602</w:t>
      </w:r>
    </w:p>
    <w:p w:rsidR="009937E2" w:rsidRPr="00E50740" w:rsidRDefault="00627263" w:rsidP="008F6514">
      <w:pPr>
        <w:spacing w:after="0" w:line="240" w:lineRule="auto"/>
        <w:rPr>
          <w:rFonts w:cs="Calibri"/>
          <w:szCs w:val="22"/>
        </w:rPr>
      </w:pPr>
      <w:r w:rsidRPr="00E50740">
        <w:rPr>
          <w:rFonts w:cs="Calibri"/>
          <w:szCs w:val="22"/>
        </w:rPr>
        <w:t>E</w:t>
      </w:r>
      <w:r w:rsidR="00BA3938" w:rsidRPr="00E50740">
        <w:rPr>
          <w:rFonts w:cs="Calibri"/>
          <w:szCs w:val="22"/>
        </w:rPr>
        <w:t>-mail:</w:t>
      </w:r>
      <w:r w:rsidR="00C722D2" w:rsidRPr="00E50740">
        <w:rPr>
          <w:rFonts w:cs="Calibri"/>
          <w:szCs w:val="22"/>
        </w:rPr>
        <w:t xml:space="preserve"> </w:t>
      </w:r>
      <w:hyperlink r:id="rId8" w:history="1">
        <w:r w:rsidR="009937E2" w:rsidRPr="00E50740">
          <w:rPr>
            <w:rStyle w:val="Hyperlink"/>
            <w:rFonts w:cs="Calibri"/>
            <w:szCs w:val="22"/>
          </w:rPr>
          <w:t>andreacosta82@hotmail.com</w:t>
        </w:r>
      </w:hyperlink>
    </w:p>
    <w:p w:rsidR="009937E2" w:rsidRPr="00E50740" w:rsidRDefault="009937E2" w:rsidP="005510C7">
      <w:pPr>
        <w:spacing w:after="0" w:line="240" w:lineRule="auto"/>
        <w:rPr>
          <w:rStyle w:val="Hyperlink"/>
        </w:rPr>
      </w:pPr>
    </w:p>
    <w:p w:rsidR="00224112" w:rsidRPr="00E50740" w:rsidRDefault="00F948DE" w:rsidP="00224112">
      <w:pPr>
        <w:pBdr>
          <w:bottom w:val="single" w:sz="8" w:space="1" w:color="BFBFBF"/>
        </w:pBdr>
        <w:spacing w:before="300" w:after="0" w:line="240" w:lineRule="auto"/>
        <w:jc w:val="center"/>
        <w:rPr>
          <w:i/>
          <w:szCs w:val="28"/>
        </w:rPr>
      </w:pPr>
      <w:r w:rsidRPr="00E50740">
        <w:rPr>
          <w:i/>
          <w:szCs w:val="28"/>
        </w:rPr>
        <w:t>ÁRE</w:t>
      </w:r>
      <w:r w:rsidR="00782500" w:rsidRPr="00E50740">
        <w:rPr>
          <w:i/>
          <w:szCs w:val="28"/>
        </w:rPr>
        <w:t>A</w:t>
      </w:r>
      <w:r w:rsidR="006F7B09">
        <w:rPr>
          <w:i/>
          <w:szCs w:val="28"/>
        </w:rPr>
        <w:t xml:space="preserve"> </w:t>
      </w:r>
      <w:r w:rsidR="00224112" w:rsidRPr="00E50740">
        <w:rPr>
          <w:i/>
          <w:szCs w:val="28"/>
        </w:rPr>
        <w:t xml:space="preserve">DE </w:t>
      </w:r>
      <w:r w:rsidR="009937E2" w:rsidRPr="00E50740">
        <w:rPr>
          <w:i/>
          <w:szCs w:val="28"/>
        </w:rPr>
        <w:t>ATUAÇÃO</w:t>
      </w:r>
    </w:p>
    <w:p w:rsidR="00FD36CA" w:rsidRPr="00E50740" w:rsidRDefault="00DB301B" w:rsidP="00224112">
      <w:pPr>
        <w:pBdr>
          <w:bottom w:val="single" w:sz="8" w:space="1" w:color="BFBFBF"/>
        </w:pBdr>
        <w:spacing w:before="200" w:after="0" w:line="240" w:lineRule="auto"/>
        <w:jc w:val="center"/>
        <w:rPr>
          <w:sz w:val="36"/>
          <w:szCs w:val="36"/>
        </w:rPr>
      </w:pPr>
      <w:r w:rsidRPr="00E50740">
        <w:rPr>
          <w:sz w:val="36"/>
          <w:szCs w:val="36"/>
        </w:rPr>
        <w:tab/>
      </w:r>
      <w:r w:rsidR="00E13F31" w:rsidRPr="00E50740">
        <w:rPr>
          <w:rFonts w:ascii="Cambria" w:hAnsi="Cambria" w:cs="Arial"/>
          <w:b/>
          <w:sz w:val="36"/>
          <w:szCs w:val="36"/>
        </w:rPr>
        <w:t>INTELIGÊNCIA DE MERCADO</w:t>
      </w:r>
      <w:r w:rsidR="009937E2" w:rsidRPr="00E50740">
        <w:rPr>
          <w:rFonts w:ascii="Cambria" w:hAnsi="Cambria" w:cs="Arial"/>
          <w:b/>
          <w:sz w:val="36"/>
          <w:szCs w:val="36"/>
        </w:rPr>
        <w:t xml:space="preserve"> </w:t>
      </w:r>
    </w:p>
    <w:p w:rsidR="00FD36CA" w:rsidRPr="00E50740" w:rsidRDefault="001F1CEF" w:rsidP="00221AF0">
      <w:pPr>
        <w:pBdr>
          <w:bottom w:val="single" w:sz="8" w:space="1" w:color="BFBFBF"/>
        </w:pBdr>
        <w:spacing w:before="480" w:after="240" w:line="240" w:lineRule="auto"/>
        <w:rPr>
          <w:sz w:val="28"/>
          <w:szCs w:val="28"/>
        </w:rPr>
      </w:pPr>
      <w:r w:rsidRPr="00E50740">
        <w:rPr>
          <w:sz w:val="28"/>
          <w:szCs w:val="28"/>
        </w:rPr>
        <w:t>PERFIL PROFISSIONAL</w:t>
      </w:r>
    </w:p>
    <w:p w:rsidR="00E601D5" w:rsidRPr="00E50740" w:rsidRDefault="00E50740" w:rsidP="00E2036D">
      <w:pPr>
        <w:numPr>
          <w:ilvl w:val="0"/>
          <w:numId w:val="14"/>
        </w:numPr>
        <w:tabs>
          <w:tab w:val="left" w:pos="-720"/>
        </w:tabs>
        <w:suppressAutoHyphens/>
        <w:spacing w:before="60" w:after="60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Profissional com ampla atuação </w:t>
      </w:r>
      <w:r w:rsidR="006F7B09">
        <w:rPr>
          <w:rFonts w:cs="Calibri"/>
          <w:szCs w:val="22"/>
        </w:rPr>
        <w:t>na</w:t>
      </w:r>
      <w:r>
        <w:rPr>
          <w:rFonts w:cs="Calibri"/>
          <w:szCs w:val="22"/>
        </w:rPr>
        <w:t xml:space="preserve"> Inteligência de Mercado, atuando no a</w:t>
      </w:r>
      <w:r w:rsidR="00E601D5" w:rsidRPr="00E50740">
        <w:rPr>
          <w:rFonts w:cs="Calibri"/>
          <w:szCs w:val="22"/>
        </w:rPr>
        <w:t xml:space="preserve">companhamento das tendências e iniciativas da concorrência, com a finalidade de propor melhorias no processo </w:t>
      </w:r>
      <w:r>
        <w:rPr>
          <w:rFonts w:cs="Calibri"/>
          <w:szCs w:val="22"/>
        </w:rPr>
        <w:t>comercial</w:t>
      </w:r>
      <w:r w:rsidR="00E601D5" w:rsidRPr="00E50740">
        <w:rPr>
          <w:rFonts w:cs="Calibri"/>
          <w:szCs w:val="22"/>
        </w:rPr>
        <w:t>, visando o fortalecimento da marca e a geração de novos negócios.</w:t>
      </w:r>
    </w:p>
    <w:p w:rsidR="00913560" w:rsidRPr="00E50740" w:rsidRDefault="00913560" w:rsidP="00E2036D">
      <w:pPr>
        <w:numPr>
          <w:ilvl w:val="0"/>
          <w:numId w:val="14"/>
        </w:numPr>
        <w:tabs>
          <w:tab w:val="left" w:pos="-720"/>
        </w:tabs>
        <w:suppressAutoHyphens/>
        <w:spacing w:before="60" w:after="60"/>
        <w:jc w:val="both"/>
        <w:rPr>
          <w:rFonts w:cs="Calibri"/>
          <w:szCs w:val="22"/>
        </w:rPr>
      </w:pPr>
      <w:r w:rsidRPr="00E50740">
        <w:rPr>
          <w:rFonts w:cs="Calibri"/>
          <w:szCs w:val="22"/>
        </w:rPr>
        <w:t>Elaboração de pesquisa de mercado para detectar nichos e estratégias comerciais para o lançamento de novos produtos.</w:t>
      </w:r>
    </w:p>
    <w:p w:rsidR="00AD59FB" w:rsidRPr="00E50740" w:rsidRDefault="00AD59FB" w:rsidP="00E2036D">
      <w:pPr>
        <w:numPr>
          <w:ilvl w:val="0"/>
          <w:numId w:val="14"/>
        </w:numPr>
        <w:tabs>
          <w:tab w:val="left" w:pos="-720"/>
        </w:tabs>
        <w:suppressAutoHyphens/>
        <w:spacing w:before="60" w:after="60"/>
        <w:jc w:val="both"/>
        <w:rPr>
          <w:rFonts w:cs="Calibri"/>
          <w:szCs w:val="22"/>
        </w:rPr>
      </w:pPr>
      <w:r w:rsidRPr="00E50740">
        <w:t>Desenvolvimento de mapeamento e pesquisas mercadológicas, coletando informações de concorrentes e novidades sobre o segmento, util</w:t>
      </w:r>
      <w:r w:rsidR="00E25295" w:rsidRPr="00E50740">
        <w:t>izando-se dos resultados para aplicação de</w:t>
      </w:r>
      <w:r w:rsidRPr="00E50740">
        <w:t xml:space="preserve"> ações</w:t>
      </w:r>
      <w:r w:rsidR="00E50740">
        <w:t xml:space="preserve"> para melhoria dos processos</w:t>
      </w:r>
      <w:r w:rsidRPr="00E50740">
        <w:t>.</w:t>
      </w:r>
    </w:p>
    <w:p w:rsidR="00AD59FB" w:rsidRPr="00E50740" w:rsidRDefault="00AD59FB" w:rsidP="00E2036D">
      <w:pPr>
        <w:numPr>
          <w:ilvl w:val="0"/>
          <w:numId w:val="14"/>
        </w:numPr>
        <w:tabs>
          <w:tab w:val="left" w:pos="-720"/>
        </w:tabs>
        <w:suppressAutoHyphens/>
        <w:spacing w:before="60" w:after="60"/>
        <w:jc w:val="both"/>
        <w:rPr>
          <w:rFonts w:cs="Calibri"/>
          <w:szCs w:val="22"/>
        </w:rPr>
      </w:pPr>
      <w:r w:rsidRPr="00E50740">
        <w:t>Apoio na criação de ações estratégicas com foco no aumento e manutenção dos resultados comerciais, bem como potencialização de giros de produtos de baixo desempenho comercial.</w:t>
      </w:r>
    </w:p>
    <w:p w:rsidR="00AD39C2" w:rsidRPr="00E50740" w:rsidRDefault="00140AE5" w:rsidP="00AD39C2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Utilização da</w:t>
      </w:r>
      <w:r w:rsidR="00AD39C2" w:rsidRPr="00E50740">
        <w:t xml:space="preserve"> </w:t>
      </w:r>
      <w:r w:rsidRPr="00E50740">
        <w:t>metodologia SWOT e outras ferramentas de marketing para realizar o levantamento dos pontos fortes e fracos, oportunidades e ameaças, reposicionamento da marca, visando alavancar os resultados da área comercial.</w:t>
      </w:r>
    </w:p>
    <w:p w:rsidR="00AD39C2" w:rsidRPr="00E50740" w:rsidRDefault="00AD39C2" w:rsidP="00AD39C2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Mapeamento da concorrência para o mercado imobiliário, agronegócio e tecnologia, desenvolvendo novas formas de abordagem com o cliente pela área de vendas.</w:t>
      </w:r>
      <w:bookmarkStart w:id="0" w:name="_GoBack"/>
      <w:bookmarkEnd w:id="0"/>
    </w:p>
    <w:p w:rsidR="00AD39C2" w:rsidRPr="00E50740" w:rsidRDefault="00AD39C2" w:rsidP="00AD39C2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Desenvolvimento de relatórios gerenciais para a diretoria da empresa com foco no desempenho de cada área de serviço oferecido pela empresa.</w:t>
      </w:r>
    </w:p>
    <w:p w:rsidR="00AD39C2" w:rsidRPr="00E50740" w:rsidRDefault="00140AE5" w:rsidP="00AD39C2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Planejamento e execução das ações de marketing, negociação de parcerias com empresas estrangeiras, aumentando a visibilidade e entrada dos produtos no mercado internacional</w:t>
      </w:r>
      <w:r w:rsidR="00AD39C2" w:rsidRPr="00E50740">
        <w:t>.</w:t>
      </w:r>
    </w:p>
    <w:p w:rsidR="00140AE5" w:rsidRPr="00E50740" w:rsidRDefault="00140AE5" w:rsidP="00AD39C2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Elaboração de textos, e-mails marketing, e matérias para revistas</w:t>
      </w:r>
      <w:r w:rsidR="00E601D5" w:rsidRPr="00E50740">
        <w:t>, com o objetivo de divulgar os produtos desenvolvidos para mídias on e off-line.</w:t>
      </w:r>
    </w:p>
    <w:p w:rsidR="00110810" w:rsidRPr="00E50740" w:rsidRDefault="00110810" w:rsidP="00127D8B">
      <w:pPr>
        <w:pBdr>
          <w:bottom w:val="single" w:sz="8" w:space="0" w:color="BFBFBF"/>
        </w:pBdr>
        <w:spacing w:before="480" w:after="60" w:line="240" w:lineRule="auto"/>
        <w:rPr>
          <w:sz w:val="28"/>
          <w:szCs w:val="28"/>
        </w:rPr>
      </w:pPr>
      <w:r w:rsidRPr="00E50740">
        <w:rPr>
          <w:sz w:val="28"/>
          <w:szCs w:val="28"/>
        </w:rPr>
        <w:t>FORMAÇÃO ACADÊMICA</w:t>
      </w:r>
    </w:p>
    <w:p w:rsidR="00110810" w:rsidRPr="00E50740" w:rsidRDefault="009937E2" w:rsidP="009937E2">
      <w:pPr>
        <w:numPr>
          <w:ilvl w:val="0"/>
          <w:numId w:val="15"/>
        </w:numPr>
        <w:tabs>
          <w:tab w:val="left" w:pos="284"/>
        </w:tabs>
        <w:suppressAutoHyphens/>
        <w:spacing w:before="60" w:after="0" w:line="240" w:lineRule="auto"/>
        <w:jc w:val="both"/>
        <w:rPr>
          <w:rFonts w:cs="Calibri"/>
          <w:szCs w:val="22"/>
        </w:rPr>
      </w:pPr>
      <w:r w:rsidRPr="00E50740">
        <w:rPr>
          <w:rFonts w:cs="Calibri"/>
          <w:szCs w:val="22"/>
        </w:rPr>
        <w:t xml:space="preserve">Pós Graduação </w:t>
      </w:r>
      <w:r w:rsidR="00110810" w:rsidRPr="00E50740">
        <w:rPr>
          <w:rFonts w:cs="Calibri"/>
          <w:szCs w:val="22"/>
        </w:rPr>
        <w:t xml:space="preserve">em </w:t>
      </w:r>
      <w:r w:rsidRPr="00E50740">
        <w:rPr>
          <w:rFonts w:cs="Calibri"/>
          <w:szCs w:val="22"/>
        </w:rPr>
        <w:t xml:space="preserve">Comercio Exterior </w:t>
      </w:r>
      <w:r w:rsidR="00110810" w:rsidRPr="00E50740">
        <w:rPr>
          <w:rFonts w:cs="Calibri"/>
          <w:szCs w:val="22"/>
        </w:rPr>
        <w:t xml:space="preserve">– </w:t>
      </w:r>
      <w:r w:rsidRPr="00E50740">
        <w:rPr>
          <w:rFonts w:cs="Calibri"/>
          <w:szCs w:val="22"/>
        </w:rPr>
        <w:t>Unicamp</w:t>
      </w:r>
      <w:r w:rsidR="00110810" w:rsidRPr="00E50740">
        <w:rPr>
          <w:rFonts w:cs="Calibri"/>
          <w:szCs w:val="22"/>
        </w:rPr>
        <w:tab/>
      </w:r>
    </w:p>
    <w:p w:rsidR="009937E2" w:rsidRPr="00E50740" w:rsidRDefault="009937E2" w:rsidP="009937E2">
      <w:pPr>
        <w:numPr>
          <w:ilvl w:val="0"/>
          <w:numId w:val="15"/>
        </w:numPr>
        <w:tabs>
          <w:tab w:val="left" w:pos="284"/>
        </w:tabs>
        <w:suppressAutoHyphens/>
        <w:spacing w:before="60" w:after="0" w:line="240" w:lineRule="auto"/>
        <w:jc w:val="both"/>
        <w:rPr>
          <w:rFonts w:cs="Calibri"/>
          <w:szCs w:val="22"/>
        </w:rPr>
      </w:pPr>
      <w:r w:rsidRPr="00E50740">
        <w:rPr>
          <w:rFonts w:cs="Calibri"/>
          <w:szCs w:val="22"/>
        </w:rPr>
        <w:t>MBA em Marketing e Vendas - Faculdade Impacta Tecnologia</w:t>
      </w:r>
    </w:p>
    <w:p w:rsidR="00110810" w:rsidRPr="00E50740" w:rsidRDefault="00110810" w:rsidP="00127D8B">
      <w:pPr>
        <w:numPr>
          <w:ilvl w:val="0"/>
          <w:numId w:val="15"/>
        </w:numPr>
        <w:tabs>
          <w:tab w:val="left" w:pos="284"/>
        </w:tabs>
        <w:suppressAutoHyphens/>
        <w:spacing w:before="60" w:after="0" w:line="240" w:lineRule="auto"/>
        <w:jc w:val="both"/>
        <w:rPr>
          <w:rFonts w:cs="Calibri"/>
          <w:szCs w:val="22"/>
        </w:rPr>
      </w:pPr>
      <w:r w:rsidRPr="00E50740">
        <w:rPr>
          <w:rFonts w:cs="Calibri"/>
          <w:szCs w:val="22"/>
        </w:rPr>
        <w:t xml:space="preserve">Graduação em </w:t>
      </w:r>
      <w:r w:rsidR="009937E2" w:rsidRPr="00E50740">
        <w:rPr>
          <w:rFonts w:cs="Calibri"/>
          <w:szCs w:val="22"/>
        </w:rPr>
        <w:t xml:space="preserve">Gestão em Marketing </w:t>
      </w:r>
      <w:r w:rsidRPr="00E50740">
        <w:rPr>
          <w:rFonts w:cs="Calibri"/>
          <w:szCs w:val="22"/>
        </w:rPr>
        <w:t xml:space="preserve">– </w:t>
      </w:r>
      <w:r w:rsidR="009937E2" w:rsidRPr="00E50740">
        <w:rPr>
          <w:rFonts w:cs="Calibri"/>
          <w:szCs w:val="22"/>
        </w:rPr>
        <w:t>Universidade de Guarulhos - UNG</w:t>
      </w:r>
    </w:p>
    <w:p w:rsidR="00110810" w:rsidRPr="00E50740" w:rsidRDefault="00110810" w:rsidP="00127D8B">
      <w:pPr>
        <w:pBdr>
          <w:bottom w:val="single" w:sz="8" w:space="1" w:color="BFBFBF"/>
        </w:pBdr>
        <w:spacing w:before="480" w:after="60" w:line="240" w:lineRule="auto"/>
        <w:rPr>
          <w:sz w:val="28"/>
          <w:szCs w:val="28"/>
        </w:rPr>
      </w:pPr>
      <w:r w:rsidRPr="00E50740">
        <w:rPr>
          <w:sz w:val="28"/>
          <w:szCs w:val="28"/>
        </w:rPr>
        <w:t>IDIOMA</w:t>
      </w:r>
    </w:p>
    <w:p w:rsidR="00110810" w:rsidRPr="00E50740" w:rsidRDefault="00110810" w:rsidP="00881A38">
      <w:pPr>
        <w:numPr>
          <w:ilvl w:val="0"/>
          <w:numId w:val="15"/>
        </w:numPr>
        <w:tabs>
          <w:tab w:val="left" w:pos="284"/>
        </w:tabs>
        <w:suppressAutoHyphens/>
        <w:spacing w:before="60" w:after="0" w:line="240" w:lineRule="auto"/>
        <w:jc w:val="both"/>
        <w:rPr>
          <w:rFonts w:cs="Calibri"/>
          <w:szCs w:val="22"/>
        </w:rPr>
      </w:pPr>
      <w:r w:rsidRPr="00E50740">
        <w:rPr>
          <w:rFonts w:cs="Calibri"/>
          <w:szCs w:val="22"/>
        </w:rPr>
        <w:t>Inglês</w:t>
      </w:r>
      <w:r w:rsidR="00AD39C2" w:rsidRPr="00E50740">
        <w:rPr>
          <w:rFonts w:cs="Calibri"/>
          <w:szCs w:val="22"/>
        </w:rPr>
        <w:t xml:space="preserve"> Avançado</w:t>
      </w:r>
    </w:p>
    <w:p w:rsidR="00AD39C2" w:rsidRPr="00E50740" w:rsidRDefault="00AD39C2" w:rsidP="00127D8B">
      <w:pPr>
        <w:numPr>
          <w:ilvl w:val="0"/>
          <w:numId w:val="15"/>
        </w:numPr>
        <w:tabs>
          <w:tab w:val="left" w:pos="284"/>
        </w:tabs>
        <w:suppressAutoHyphens/>
        <w:spacing w:before="60" w:after="0" w:line="240" w:lineRule="auto"/>
        <w:ind w:left="714" w:hanging="357"/>
        <w:jc w:val="both"/>
        <w:rPr>
          <w:rFonts w:cs="Calibri"/>
          <w:szCs w:val="22"/>
        </w:rPr>
      </w:pPr>
      <w:r w:rsidRPr="00E50740">
        <w:rPr>
          <w:rFonts w:cs="Calibri"/>
          <w:szCs w:val="22"/>
        </w:rPr>
        <w:t>Espanhol Intermediário</w:t>
      </w:r>
    </w:p>
    <w:p w:rsidR="00E50740" w:rsidRPr="00E50740" w:rsidRDefault="00E50740" w:rsidP="00E50740">
      <w:pPr>
        <w:tabs>
          <w:tab w:val="left" w:pos="284"/>
        </w:tabs>
        <w:suppressAutoHyphens/>
        <w:spacing w:before="60" w:after="0" w:line="240" w:lineRule="auto"/>
        <w:jc w:val="both"/>
        <w:rPr>
          <w:rFonts w:cs="Calibri"/>
          <w:szCs w:val="22"/>
        </w:rPr>
      </w:pPr>
    </w:p>
    <w:p w:rsidR="00E50740" w:rsidRPr="00E50740" w:rsidRDefault="00E50740" w:rsidP="00E50740">
      <w:pPr>
        <w:tabs>
          <w:tab w:val="left" w:pos="284"/>
        </w:tabs>
        <w:suppressAutoHyphens/>
        <w:spacing w:before="60" w:after="0" w:line="240" w:lineRule="auto"/>
        <w:jc w:val="both"/>
        <w:rPr>
          <w:rFonts w:cs="Calibri"/>
          <w:szCs w:val="22"/>
        </w:rPr>
      </w:pPr>
    </w:p>
    <w:p w:rsidR="00EF4338" w:rsidRDefault="00EF4338" w:rsidP="00127D8B">
      <w:pPr>
        <w:pBdr>
          <w:bottom w:val="single" w:sz="8" w:space="1" w:color="BFBFBF"/>
        </w:pBdr>
        <w:spacing w:before="480" w:after="60" w:line="240" w:lineRule="auto"/>
        <w:rPr>
          <w:sz w:val="28"/>
          <w:szCs w:val="28"/>
        </w:rPr>
      </w:pPr>
    </w:p>
    <w:p w:rsidR="00AD39C2" w:rsidRPr="00E50740" w:rsidRDefault="0045328F" w:rsidP="00127D8B">
      <w:pPr>
        <w:pBdr>
          <w:bottom w:val="single" w:sz="8" w:space="1" w:color="BFBFBF"/>
        </w:pBdr>
        <w:spacing w:before="480" w:after="6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IAGEM</w:t>
      </w:r>
      <w:r w:rsidR="00AD39C2" w:rsidRPr="00E50740">
        <w:rPr>
          <w:sz w:val="28"/>
          <w:szCs w:val="28"/>
        </w:rPr>
        <w:t xml:space="preserve"> INTERNACIONAL</w:t>
      </w:r>
    </w:p>
    <w:p w:rsidR="00AD39C2" w:rsidRPr="00E50740" w:rsidRDefault="00AD39C2" w:rsidP="00127D8B">
      <w:pPr>
        <w:numPr>
          <w:ilvl w:val="0"/>
          <w:numId w:val="15"/>
        </w:numPr>
        <w:tabs>
          <w:tab w:val="left" w:pos="284"/>
        </w:tabs>
        <w:suppressAutoHyphens/>
        <w:spacing w:before="60" w:after="0" w:line="240" w:lineRule="auto"/>
        <w:ind w:left="714" w:hanging="357"/>
        <w:jc w:val="both"/>
        <w:rPr>
          <w:rFonts w:cs="Calibri"/>
          <w:szCs w:val="22"/>
        </w:rPr>
      </w:pPr>
      <w:r w:rsidRPr="00E50740">
        <w:rPr>
          <w:rFonts w:cs="Calibri"/>
          <w:szCs w:val="22"/>
        </w:rPr>
        <w:t xml:space="preserve">2017 </w:t>
      </w:r>
      <w:r w:rsidR="00E50740" w:rsidRPr="00E50740">
        <w:rPr>
          <w:rFonts w:cs="Calibri"/>
          <w:szCs w:val="22"/>
        </w:rPr>
        <w:t>Canadá -</w:t>
      </w:r>
      <w:r w:rsidRPr="00E50740">
        <w:rPr>
          <w:rFonts w:cs="Calibri"/>
          <w:szCs w:val="22"/>
        </w:rPr>
        <w:t xml:space="preserve"> Intercâmbio para aperfeiçoamento de idioma</w:t>
      </w:r>
    </w:p>
    <w:p w:rsidR="00946719" w:rsidRPr="00E50740" w:rsidRDefault="00946719" w:rsidP="00127D8B">
      <w:pPr>
        <w:pBdr>
          <w:bottom w:val="single" w:sz="8" w:space="0" w:color="BFBFBF"/>
        </w:pBdr>
        <w:spacing w:before="480" w:after="60" w:line="240" w:lineRule="auto"/>
        <w:rPr>
          <w:sz w:val="28"/>
          <w:szCs w:val="28"/>
        </w:rPr>
      </w:pPr>
      <w:r w:rsidRPr="00E50740">
        <w:rPr>
          <w:sz w:val="28"/>
          <w:szCs w:val="28"/>
        </w:rPr>
        <w:t>EXPERIÊNCIA PROFISSIONAL</w:t>
      </w:r>
    </w:p>
    <w:p w:rsidR="000D2178" w:rsidRPr="00E50740" w:rsidRDefault="00AD39C2" w:rsidP="00127D8B">
      <w:pPr>
        <w:tabs>
          <w:tab w:val="left" w:pos="2268"/>
        </w:tabs>
        <w:suppressAutoHyphens/>
        <w:spacing w:before="360" w:after="0" w:line="240" w:lineRule="auto"/>
        <w:ind w:left="2268" w:hanging="2268"/>
        <w:jc w:val="both"/>
      </w:pPr>
      <w:r w:rsidRPr="00E50740">
        <w:rPr>
          <w:b/>
        </w:rPr>
        <w:t>02/</w:t>
      </w:r>
      <w:r w:rsidR="000D2178" w:rsidRPr="00E50740">
        <w:rPr>
          <w:b/>
        </w:rPr>
        <w:t>201</w:t>
      </w:r>
      <w:r w:rsidRPr="00E50740">
        <w:rPr>
          <w:b/>
        </w:rPr>
        <w:t>3</w:t>
      </w:r>
      <w:r w:rsidR="000D2178" w:rsidRPr="00E50740">
        <w:rPr>
          <w:b/>
        </w:rPr>
        <w:t xml:space="preserve"> – </w:t>
      </w:r>
      <w:r w:rsidRPr="00E50740">
        <w:rPr>
          <w:b/>
        </w:rPr>
        <w:t>09/2017</w:t>
      </w:r>
      <w:r w:rsidR="000D2178" w:rsidRPr="00E50740">
        <w:tab/>
      </w:r>
      <w:r w:rsidRPr="00E50740">
        <w:rPr>
          <w:b/>
          <w:color w:val="000000"/>
          <w:sz w:val="24"/>
          <w:szCs w:val="24"/>
        </w:rPr>
        <w:t>NRC ADMINISTRAÇÃO DE IMÓVEIS</w:t>
      </w:r>
    </w:p>
    <w:p w:rsidR="000D2178" w:rsidRPr="00E50740" w:rsidRDefault="00913560" w:rsidP="000D2178">
      <w:pPr>
        <w:numPr>
          <w:ilvl w:val="2"/>
          <w:numId w:val="14"/>
        </w:numPr>
        <w:tabs>
          <w:tab w:val="left" w:pos="-720"/>
          <w:tab w:val="left" w:pos="2410"/>
        </w:tabs>
        <w:suppressAutoHyphens/>
        <w:spacing w:after="0"/>
        <w:ind w:firstLine="108"/>
        <w:jc w:val="both"/>
        <w:rPr>
          <w:rFonts w:cs="Calibri"/>
          <w:i/>
          <w:szCs w:val="22"/>
        </w:rPr>
      </w:pPr>
      <w:r w:rsidRPr="00E50740">
        <w:rPr>
          <w:rFonts w:cs="Calibri"/>
          <w:i/>
          <w:noProof/>
          <w:szCs w:val="22"/>
        </w:rPr>
        <w:t xml:space="preserve">Consultora </w:t>
      </w:r>
      <w:r w:rsidR="00AD39C2" w:rsidRPr="00E50740">
        <w:rPr>
          <w:rFonts w:cs="Calibri"/>
          <w:i/>
          <w:noProof/>
          <w:szCs w:val="22"/>
        </w:rPr>
        <w:t xml:space="preserve">Comercial e </w:t>
      </w:r>
      <w:r w:rsidR="008629F0" w:rsidRPr="00E50740">
        <w:rPr>
          <w:rFonts w:cs="Calibri"/>
          <w:i/>
          <w:noProof/>
          <w:szCs w:val="22"/>
        </w:rPr>
        <w:t xml:space="preserve"> </w:t>
      </w:r>
      <w:r w:rsidRPr="00E50740">
        <w:rPr>
          <w:rFonts w:cs="Calibri"/>
          <w:i/>
          <w:noProof/>
          <w:szCs w:val="22"/>
        </w:rPr>
        <w:t>Pesquisa de</w:t>
      </w:r>
      <w:r w:rsidR="008629F0" w:rsidRPr="00E50740">
        <w:rPr>
          <w:rFonts w:cs="Calibri"/>
          <w:i/>
          <w:noProof/>
          <w:szCs w:val="22"/>
        </w:rPr>
        <w:t xml:space="preserve"> Mercado</w:t>
      </w:r>
      <w:r w:rsidRPr="00E50740">
        <w:rPr>
          <w:rFonts w:cs="Calibri"/>
          <w:i/>
          <w:noProof/>
          <w:szCs w:val="22"/>
        </w:rPr>
        <w:t>/Negócios</w:t>
      </w:r>
    </w:p>
    <w:p w:rsidR="00E50740" w:rsidRPr="00E50740" w:rsidRDefault="00E50740" w:rsidP="00E50740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 xml:space="preserve">Realização de pesquisas e </w:t>
      </w:r>
      <w:r w:rsidRPr="00E50740">
        <w:rPr>
          <w:i/>
        </w:rPr>
        <w:t>benchmarking</w:t>
      </w:r>
      <w:r w:rsidRPr="00E50740">
        <w:t>, visando evidenciar possíveis riscos e oportunidades, além de, potenciar o crescimento e sustentabilidade da empresa, objetivando reunir informações que contribuam nas análises de negócio.</w:t>
      </w:r>
    </w:p>
    <w:p w:rsidR="00E601D5" w:rsidRPr="00E50740" w:rsidRDefault="00E601D5" w:rsidP="00E601D5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Responsável por identificar mercados potenciais e clientes alvo através de análise crítica, conclusão e recomendações seguras e pertinentes acerca dos diversos indicadores de performance de mercado.</w:t>
      </w:r>
    </w:p>
    <w:p w:rsidR="00E601D5" w:rsidRPr="00E50740" w:rsidRDefault="00E601D5" w:rsidP="00E601D5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Levantamento de dados e pesquisa mercadológica, com foco em venda de imóveis para o público com atuação em diversos segmentos.</w:t>
      </w:r>
    </w:p>
    <w:p w:rsidR="00E601D5" w:rsidRPr="00E50740" w:rsidRDefault="00E601D5" w:rsidP="00E601D5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Análise de comunicação, por meio do mapeamento do mercado, possibilitando a prospecção e esclarecimento junto ao investidor sobre o conceito de compra e locação de imóveis.</w:t>
      </w:r>
    </w:p>
    <w:p w:rsidR="00E601D5" w:rsidRPr="00E50740" w:rsidRDefault="00E601D5" w:rsidP="00E601D5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Criação de ferramentas de gestão comercial através de relatórios analíticos de clientes/prospects (clientes atuais e futuros.)</w:t>
      </w:r>
    </w:p>
    <w:p w:rsidR="00E601D5" w:rsidRPr="00E50740" w:rsidRDefault="00E601D5" w:rsidP="00E601D5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Elaboração de relatório de viabilidade, realizada a partir de todas as análises (comunicação e processos) permitindo a visualização das oportunidades que poderiam ser aproveitadas, quais os pontos que deviam ser mais trabalhados para esclarecimento de dúvidas ao investidor.</w:t>
      </w:r>
    </w:p>
    <w:p w:rsidR="00E601D5" w:rsidRPr="00E50740" w:rsidRDefault="00E601D5" w:rsidP="00E601D5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Organização e participação de eventos, com foco em cada segmento, visando à divulgação de novos produtos e captação de novos negócios</w:t>
      </w:r>
      <w:r w:rsidR="00E50740" w:rsidRPr="00E50740">
        <w:t xml:space="preserve"> para a empresa</w:t>
      </w:r>
      <w:r w:rsidRPr="00E50740">
        <w:t>.</w:t>
      </w:r>
    </w:p>
    <w:p w:rsidR="00E50740" w:rsidRPr="00E50740" w:rsidRDefault="00E50740" w:rsidP="00E50740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Expertise na realização de análises sobre perfil de clientes e partes interessadas, através pesquisas no mercado interno, externo, visando identificar riscos e oportunidades ao negócio.</w:t>
      </w:r>
    </w:p>
    <w:p w:rsidR="00E50740" w:rsidRPr="00E50740" w:rsidRDefault="00E50740" w:rsidP="00E601D5">
      <w:pPr>
        <w:pStyle w:val="PargrafodaLista"/>
        <w:numPr>
          <w:ilvl w:val="0"/>
          <w:numId w:val="14"/>
        </w:numPr>
        <w:spacing w:before="60" w:after="60"/>
        <w:jc w:val="both"/>
      </w:pPr>
      <w:r w:rsidRPr="00E50740">
        <w:t>Auxilio no aumento da base de clientes identificando oportunidades de geração de novos negócios.</w:t>
      </w:r>
    </w:p>
    <w:p w:rsidR="00B75B51" w:rsidRPr="00E50740" w:rsidRDefault="00913560" w:rsidP="00127D8B">
      <w:pPr>
        <w:tabs>
          <w:tab w:val="left" w:pos="2268"/>
        </w:tabs>
        <w:suppressAutoHyphens/>
        <w:spacing w:before="360" w:after="0" w:line="240" w:lineRule="auto"/>
        <w:ind w:left="2268" w:hanging="2268"/>
        <w:jc w:val="both"/>
      </w:pPr>
      <w:r w:rsidRPr="00E50740">
        <w:rPr>
          <w:b/>
        </w:rPr>
        <w:t>05/2004 – 01/2013</w:t>
      </w:r>
      <w:r w:rsidR="00B75B51" w:rsidRPr="00E50740">
        <w:tab/>
      </w:r>
      <w:r w:rsidRPr="00E50740">
        <w:rPr>
          <w:b/>
          <w:color w:val="000000"/>
          <w:sz w:val="24"/>
          <w:szCs w:val="24"/>
        </w:rPr>
        <w:t>TEC SORO COMERCIAL</w:t>
      </w:r>
    </w:p>
    <w:p w:rsidR="00913560" w:rsidRPr="00E50740" w:rsidRDefault="00913560" w:rsidP="00913560">
      <w:pPr>
        <w:numPr>
          <w:ilvl w:val="2"/>
          <w:numId w:val="14"/>
        </w:numPr>
        <w:tabs>
          <w:tab w:val="left" w:pos="-720"/>
          <w:tab w:val="left" w:pos="2410"/>
        </w:tabs>
        <w:suppressAutoHyphens/>
        <w:spacing w:after="0"/>
        <w:ind w:firstLine="108"/>
        <w:jc w:val="both"/>
        <w:rPr>
          <w:rFonts w:cs="Calibri"/>
          <w:i/>
          <w:szCs w:val="22"/>
        </w:rPr>
      </w:pPr>
      <w:r w:rsidRPr="00E50740">
        <w:rPr>
          <w:rFonts w:cs="Calibri"/>
          <w:i/>
          <w:noProof/>
          <w:szCs w:val="22"/>
        </w:rPr>
        <w:t>Analista de Marketing</w:t>
      </w:r>
      <w:r w:rsidR="00B75B51" w:rsidRPr="00E50740">
        <w:rPr>
          <w:rFonts w:cs="Calibri"/>
          <w:i/>
          <w:noProof/>
          <w:szCs w:val="22"/>
        </w:rPr>
        <w:t xml:space="preserve"> </w:t>
      </w:r>
      <w:r w:rsidRPr="00E50740">
        <w:rPr>
          <w:rFonts w:cs="Calibri"/>
          <w:i/>
          <w:noProof/>
          <w:szCs w:val="22"/>
        </w:rPr>
        <w:t>e Pesquisa de Mercado/Negócios</w:t>
      </w:r>
    </w:p>
    <w:p w:rsidR="00913560" w:rsidRPr="00E50740" w:rsidRDefault="00913560" w:rsidP="00913560">
      <w:pPr>
        <w:numPr>
          <w:ilvl w:val="2"/>
          <w:numId w:val="14"/>
        </w:numPr>
        <w:tabs>
          <w:tab w:val="left" w:pos="-720"/>
          <w:tab w:val="left" w:pos="2410"/>
        </w:tabs>
        <w:suppressAutoHyphens/>
        <w:spacing w:after="0"/>
        <w:ind w:firstLine="108"/>
        <w:jc w:val="both"/>
        <w:rPr>
          <w:rFonts w:cs="Calibri"/>
          <w:i/>
          <w:szCs w:val="22"/>
        </w:rPr>
      </w:pPr>
      <w:r w:rsidRPr="00E50740">
        <w:rPr>
          <w:rFonts w:cs="Calibri"/>
          <w:i/>
          <w:noProof/>
          <w:szCs w:val="22"/>
        </w:rPr>
        <w:t>Assessora de Marketing e vendas</w:t>
      </w:r>
    </w:p>
    <w:p w:rsidR="00B942F8" w:rsidRPr="00E50740" w:rsidRDefault="00913560" w:rsidP="00127D8B">
      <w:pPr>
        <w:tabs>
          <w:tab w:val="left" w:pos="2268"/>
        </w:tabs>
        <w:suppressAutoHyphens/>
        <w:spacing w:before="360" w:after="0" w:line="240" w:lineRule="auto"/>
        <w:ind w:left="2268" w:hanging="2268"/>
        <w:jc w:val="both"/>
        <w:rPr>
          <w:b/>
          <w:color w:val="000000"/>
          <w:sz w:val="24"/>
          <w:szCs w:val="24"/>
        </w:rPr>
      </w:pPr>
      <w:r w:rsidRPr="00E50740">
        <w:rPr>
          <w:rFonts w:cs="Calibri"/>
          <w:b/>
          <w:szCs w:val="22"/>
        </w:rPr>
        <w:t>05</w:t>
      </w:r>
      <w:r w:rsidR="0098251A" w:rsidRPr="00E50740">
        <w:rPr>
          <w:rFonts w:cs="Calibri"/>
          <w:b/>
          <w:szCs w:val="22"/>
        </w:rPr>
        <w:t>/20</w:t>
      </w:r>
      <w:r w:rsidRPr="00E50740">
        <w:rPr>
          <w:rFonts w:cs="Calibri"/>
          <w:b/>
          <w:szCs w:val="22"/>
        </w:rPr>
        <w:t>00</w:t>
      </w:r>
      <w:r w:rsidR="00114B28" w:rsidRPr="00E50740">
        <w:rPr>
          <w:rFonts w:cs="Calibri"/>
          <w:b/>
          <w:szCs w:val="22"/>
        </w:rPr>
        <w:t xml:space="preserve"> </w:t>
      </w:r>
      <w:r w:rsidR="00946719" w:rsidRPr="00E50740">
        <w:rPr>
          <w:rFonts w:cs="Calibri"/>
          <w:b/>
          <w:szCs w:val="22"/>
        </w:rPr>
        <w:t xml:space="preserve">– </w:t>
      </w:r>
      <w:r w:rsidR="005A4E8B" w:rsidRPr="00E50740">
        <w:rPr>
          <w:rFonts w:cs="Calibri"/>
          <w:b/>
          <w:szCs w:val="22"/>
        </w:rPr>
        <w:t>0</w:t>
      </w:r>
      <w:r w:rsidRPr="00E50740">
        <w:rPr>
          <w:rFonts w:cs="Calibri"/>
          <w:b/>
          <w:szCs w:val="22"/>
        </w:rPr>
        <w:t>5</w:t>
      </w:r>
      <w:r w:rsidR="0098251A" w:rsidRPr="00E50740">
        <w:rPr>
          <w:rFonts w:cs="Calibri"/>
          <w:b/>
          <w:szCs w:val="22"/>
        </w:rPr>
        <w:t>/20</w:t>
      </w:r>
      <w:r w:rsidRPr="00E50740">
        <w:rPr>
          <w:rFonts w:cs="Calibri"/>
          <w:b/>
          <w:szCs w:val="22"/>
        </w:rPr>
        <w:t>0</w:t>
      </w:r>
      <w:r w:rsidR="00CD3AA3" w:rsidRPr="00E50740">
        <w:rPr>
          <w:rFonts w:cs="Calibri"/>
          <w:b/>
          <w:szCs w:val="22"/>
        </w:rPr>
        <w:t>4</w:t>
      </w:r>
      <w:r w:rsidR="00B131CA" w:rsidRPr="00E50740">
        <w:rPr>
          <w:rFonts w:cs="Calibri"/>
          <w:b/>
          <w:szCs w:val="22"/>
        </w:rPr>
        <w:tab/>
      </w:r>
      <w:r w:rsidRPr="00E50740">
        <w:rPr>
          <w:b/>
          <w:color w:val="000000"/>
          <w:sz w:val="24"/>
          <w:szCs w:val="24"/>
        </w:rPr>
        <w:t>CONSIST SOFTWARE SOLUTIONS INC</w:t>
      </w:r>
    </w:p>
    <w:p w:rsidR="004F0D04" w:rsidRPr="00E50740" w:rsidRDefault="00913560" w:rsidP="003D326F">
      <w:pPr>
        <w:numPr>
          <w:ilvl w:val="2"/>
          <w:numId w:val="14"/>
        </w:numPr>
        <w:tabs>
          <w:tab w:val="left" w:pos="-720"/>
          <w:tab w:val="left" w:pos="2410"/>
        </w:tabs>
        <w:suppressAutoHyphens/>
        <w:spacing w:after="0"/>
        <w:ind w:firstLine="108"/>
        <w:jc w:val="both"/>
        <w:rPr>
          <w:rFonts w:cs="Calibri"/>
          <w:i/>
          <w:szCs w:val="22"/>
        </w:rPr>
      </w:pPr>
      <w:r w:rsidRPr="00E50740">
        <w:rPr>
          <w:rFonts w:cs="Calibri"/>
          <w:i/>
          <w:noProof/>
          <w:szCs w:val="22"/>
        </w:rPr>
        <w:t>Assistente Administrativa</w:t>
      </w:r>
    </w:p>
    <w:p w:rsidR="00870B2D" w:rsidRPr="00E50740" w:rsidRDefault="00E15069" w:rsidP="00127D8B">
      <w:pPr>
        <w:pBdr>
          <w:bottom w:val="single" w:sz="8" w:space="0" w:color="BFBFBF"/>
        </w:pBdr>
        <w:spacing w:before="480" w:after="60" w:line="240" w:lineRule="auto"/>
        <w:rPr>
          <w:sz w:val="28"/>
          <w:szCs w:val="28"/>
        </w:rPr>
      </w:pPr>
      <w:r w:rsidRPr="00E50740">
        <w:rPr>
          <w:sz w:val="28"/>
          <w:szCs w:val="28"/>
        </w:rPr>
        <w:t>CURSOS DE APRIMORAMENTO</w:t>
      </w:r>
    </w:p>
    <w:p w:rsidR="00E15069" w:rsidRPr="00E50740" w:rsidRDefault="00AD39C2" w:rsidP="00AD39C2">
      <w:pPr>
        <w:numPr>
          <w:ilvl w:val="0"/>
          <w:numId w:val="14"/>
        </w:numPr>
        <w:tabs>
          <w:tab w:val="left" w:pos="-720"/>
        </w:tabs>
        <w:suppressAutoHyphens/>
        <w:spacing w:after="0"/>
        <w:jc w:val="both"/>
        <w:rPr>
          <w:rFonts w:cs="Calibri"/>
          <w:szCs w:val="22"/>
        </w:rPr>
      </w:pPr>
      <w:r w:rsidRPr="00E50740">
        <w:rPr>
          <w:rFonts w:cs="Calibri"/>
          <w:noProof/>
          <w:szCs w:val="22"/>
        </w:rPr>
        <w:t xml:space="preserve">International Trade Management </w:t>
      </w:r>
      <w:r w:rsidR="00E15069" w:rsidRPr="00E50740">
        <w:rPr>
          <w:rFonts w:cs="Calibri"/>
          <w:noProof/>
          <w:szCs w:val="22"/>
        </w:rPr>
        <w:t>–</w:t>
      </w:r>
      <w:r w:rsidR="00E15069" w:rsidRPr="00E50740">
        <w:rPr>
          <w:rFonts w:cs="Calibri"/>
          <w:szCs w:val="22"/>
        </w:rPr>
        <w:t xml:space="preserve"> </w:t>
      </w:r>
      <w:r w:rsidRPr="00E50740">
        <w:rPr>
          <w:rFonts w:cs="Calibri"/>
          <w:noProof/>
          <w:szCs w:val="22"/>
        </w:rPr>
        <w:t>Abracomex</w:t>
      </w:r>
    </w:p>
    <w:p w:rsidR="00E15069" w:rsidRPr="00E50740" w:rsidRDefault="00AD39C2" w:rsidP="00AD39C2">
      <w:pPr>
        <w:numPr>
          <w:ilvl w:val="0"/>
          <w:numId w:val="14"/>
        </w:numPr>
        <w:tabs>
          <w:tab w:val="left" w:pos="-720"/>
        </w:tabs>
        <w:suppressAutoHyphens/>
        <w:spacing w:after="0"/>
        <w:jc w:val="both"/>
        <w:rPr>
          <w:rFonts w:cs="Calibri"/>
          <w:szCs w:val="22"/>
        </w:rPr>
      </w:pPr>
      <w:r w:rsidRPr="00E50740">
        <w:rPr>
          <w:rFonts w:cs="Calibri"/>
          <w:noProof/>
          <w:szCs w:val="22"/>
        </w:rPr>
        <w:t xml:space="preserve">Excelência em Liderança </w:t>
      </w:r>
      <w:r w:rsidR="00E15069" w:rsidRPr="00E50740">
        <w:rPr>
          <w:rFonts w:cs="Calibri"/>
          <w:noProof/>
          <w:szCs w:val="22"/>
        </w:rPr>
        <w:t>–</w:t>
      </w:r>
      <w:r w:rsidR="00E15069" w:rsidRPr="00E50740">
        <w:rPr>
          <w:rFonts w:cs="Calibri"/>
          <w:szCs w:val="22"/>
        </w:rPr>
        <w:t xml:space="preserve"> </w:t>
      </w:r>
      <w:r w:rsidRPr="00E50740">
        <w:rPr>
          <w:rFonts w:cs="Calibri"/>
          <w:noProof/>
          <w:szCs w:val="22"/>
        </w:rPr>
        <w:t>Senac</w:t>
      </w:r>
    </w:p>
    <w:p w:rsidR="00161630" w:rsidRPr="00E50740" w:rsidRDefault="00AD39C2" w:rsidP="00AD39C2">
      <w:pPr>
        <w:numPr>
          <w:ilvl w:val="0"/>
          <w:numId w:val="14"/>
        </w:numPr>
        <w:tabs>
          <w:tab w:val="left" w:pos="-720"/>
        </w:tabs>
        <w:suppressAutoHyphens/>
        <w:spacing w:after="0"/>
        <w:jc w:val="both"/>
        <w:rPr>
          <w:rFonts w:cs="Calibri"/>
          <w:szCs w:val="22"/>
        </w:rPr>
      </w:pPr>
      <w:r w:rsidRPr="00E50740">
        <w:rPr>
          <w:rFonts w:cs="Calibri"/>
          <w:noProof/>
          <w:szCs w:val="22"/>
        </w:rPr>
        <w:t xml:space="preserve">Plano de Negócios </w:t>
      </w:r>
      <w:r w:rsidR="00161630" w:rsidRPr="00E50740">
        <w:rPr>
          <w:rFonts w:cs="Calibri"/>
          <w:noProof/>
          <w:szCs w:val="22"/>
        </w:rPr>
        <w:t xml:space="preserve">- </w:t>
      </w:r>
      <w:r w:rsidRPr="00E50740">
        <w:rPr>
          <w:rFonts w:cs="Calibri"/>
          <w:noProof/>
          <w:szCs w:val="22"/>
        </w:rPr>
        <w:t>Fábrica de Empreendedores</w:t>
      </w:r>
    </w:p>
    <w:p w:rsidR="00E15069" w:rsidRPr="00E50740" w:rsidRDefault="00AD39C2" w:rsidP="00AD39C2">
      <w:pPr>
        <w:numPr>
          <w:ilvl w:val="0"/>
          <w:numId w:val="14"/>
        </w:numPr>
        <w:tabs>
          <w:tab w:val="left" w:pos="-720"/>
        </w:tabs>
        <w:suppressAutoHyphens/>
        <w:spacing w:after="0"/>
        <w:jc w:val="both"/>
        <w:rPr>
          <w:rFonts w:cs="Calibri"/>
          <w:szCs w:val="22"/>
        </w:rPr>
      </w:pPr>
      <w:r w:rsidRPr="00E50740">
        <w:rPr>
          <w:rFonts w:cs="Calibri"/>
          <w:noProof/>
          <w:szCs w:val="22"/>
        </w:rPr>
        <w:t xml:space="preserve">Formação do Preço de Venda e Gestão Financeira </w:t>
      </w:r>
      <w:r w:rsidR="00E15069" w:rsidRPr="00E50740">
        <w:rPr>
          <w:rFonts w:cs="Calibri"/>
          <w:noProof/>
          <w:szCs w:val="22"/>
        </w:rPr>
        <w:t>–</w:t>
      </w:r>
      <w:r w:rsidR="00E15069" w:rsidRPr="00E50740">
        <w:rPr>
          <w:rFonts w:cs="Calibri"/>
          <w:szCs w:val="22"/>
        </w:rPr>
        <w:t xml:space="preserve"> </w:t>
      </w:r>
      <w:r w:rsidRPr="00E50740">
        <w:rPr>
          <w:rFonts w:cs="Calibri"/>
          <w:noProof/>
          <w:szCs w:val="22"/>
        </w:rPr>
        <w:t>Fábrica de Empreendedores</w:t>
      </w:r>
    </w:p>
    <w:p w:rsidR="007F4C41" w:rsidRPr="00E50740" w:rsidRDefault="007F4C41" w:rsidP="00127D8B">
      <w:pPr>
        <w:pBdr>
          <w:bottom w:val="single" w:sz="8" w:space="0" w:color="BFBFBF"/>
        </w:pBdr>
        <w:spacing w:before="480" w:after="60" w:line="240" w:lineRule="auto"/>
        <w:rPr>
          <w:sz w:val="28"/>
          <w:szCs w:val="28"/>
        </w:rPr>
      </w:pPr>
      <w:r w:rsidRPr="00E50740">
        <w:rPr>
          <w:sz w:val="28"/>
          <w:szCs w:val="28"/>
        </w:rPr>
        <w:t>INFORMÁTICA</w:t>
      </w:r>
    </w:p>
    <w:p w:rsidR="007F4C41" w:rsidRPr="00E50740" w:rsidRDefault="00AD39C2" w:rsidP="009233D9">
      <w:pPr>
        <w:numPr>
          <w:ilvl w:val="0"/>
          <w:numId w:val="14"/>
        </w:numPr>
        <w:tabs>
          <w:tab w:val="left" w:pos="-720"/>
        </w:tabs>
        <w:suppressAutoHyphens/>
        <w:spacing w:after="0"/>
        <w:jc w:val="both"/>
        <w:rPr>
          <w:rFonts w:cs="Calibri"/>
          <w:noProof/>
          <w:szCs w:val="22"/>
          <w:lang w:val="en-US"/>
        </w:rPr>
      </w:pPr>
      <w:r w:rsidRPr="00E50740">
        <w:rPr>
          <w:rFonts w:cs="Calibri"/>
          <w:noProof/>
          <w:szCs w:val="22"/>
          <w:lang w:val="en-US"/>
        </w:rPr>
        <w:t>Pacote Office | Internet</w:t>
      </w:r>
    </w:p>
    <w:sectPr w:rsidR="007F4C41" w:rsidRPr="00E50740" w:rsidSect="00836C82">
      <w:headerReference w:type="default" r:id="rId9"/>
      <w:pgSz w:w="11907" w:h="16839" w:code="9"/>
      <w:pgMar w:top="709" w:right="992" w:bottom="142" w:left="709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7A" w:rsidRDefault="0023127A">
      <w:pPr>
        <w:spacing w:after="0" w:line="240" w:lineRule="auto"/>
      </w:pPr>
      <w:r>
        <w:separator/>
      </w:r>
    </w:p>
  </w:endnote>
  <w:endnote w:type="continuationSeparator" w:id="0">
    <w:p w:rsidR="0023127A" w:rsidRDefault="0023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7A" w:rsidRDefault="0023127A">
      <w:pPr>
        <w:spacing w:after="0" w:line="240" w:lineRule="auto"/>
      </w:pPr>
      <w:r>
        <w:separator/>
      </w:r>
    </w:p>
  </w:footnote>
  <w:footnote w:type="continuationSeparator" w:id="0">
    <w:p w:rsidR="0023127A" w:rsidRDefault="0023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65" w:rsidRPr="00127D8B" w:rsidRDefault="00127D8B" w:rsidP="00F25265">
    <w:pPr>
      <w:pBdr>
        <w:bottom w:val="single" w:sz="8" w:space="1" w:color="BFBFBF"/>
      </w:pBdr>
      <w:spacing w:after="0" w:line="240" w:lineRule="auto"/>
      <w:rPr>
        <w:b/>
        <w:sz w:val="24"/>
        <w:szCs w:val="24"/>
      </w:rPr>
    </w:pPr>
    <w:r w:rsidRPr="00127D8B">
      <w:rPr>
        <w:b/>
        <w:sz w:val="24"/>
        <w:szCs w:val="24"/>
      </w:rPr>
      <w:t>Andrea Costa</w:t>
    </w:r>
  </w:p>
  <w:p w:rsidR="008035B5" w:rsidRPr="00D21AD5" w:rsidRDefault="00D21AD5" w:rsidP="00D21AD5">
    <w:pPr>
      <w:ind w:right="-232"/>
      <w:rPr>
        <w:sz w:val="20"/>
        <w:szCs w:val="46"/>
      </w:rPr>
    </w:pPr>
    <w:r>
      <w:rPr>
        <w:sz w:val="20"/>
        <w:szCs w:val="46"/>
      </w:rPr>
      <w:tab/>
    </w:r>
    <w:r>
      <w:rPr>
        <w:sz w:val="20"/>
        <w:szCs w:val="46"/>
      </w:rPr>
      <w:tab/>
    </w:r>
    <w:r>
      <w:rPr>
        <w:sz w:val="20"/>
        <w:szCs w:val="46"/>
      </w:rPr>
      <w:tab/>
    </w:r>
    <w:r>
      <w:rPr>
        <w:sz w:val="20"/>
        <w:szCs w:val="46"/>
      </w:rPr>
      <w:tab/>
    </w:r>
    <w:r>
      <w:rPr>
        <w:sz w:val="20"/>
        <w:szCs w:val="46"/>
      </w:rPr>
      <w:tab/>
    </w:r>
    <w:r>
      <w:rPr>
        <w:sz w:val="20"/>
        <w:szCs w:val="46"/>
      </w:rPr>
      <w:tab/>
    </w:r>
    <w:r>
      <w:rPr>
        <w:sz w:val="20"/>
        <w:szCs w:val="46"/>
      </w:rPr>
      <w:tab/>
    </w:r>
    <w:r>
      <w:rPr>
        <w:sz w:val="20"/>
        <w:szCs w:val="46"/>
      </w:rPr>
      <w:tab/>
    </w:r>
    <w:r>
      <w:rPr>
        <w:sz w:val="20"/>
        <w:szCs w:val="46"/>
      </w:rPr>
      <w:tab/>
    </w:r>
    <w:r>
      <w:rPr>
        <w:sz w:val="20"/>
        <w:szCs w:val="46"/>
      </w:rPr>
      <w:tab/>
    </w:r>
    <w:r>
      <w:rPr>
        <w:sz w:val="20"/>
        <w:szCs w:val="46"/>
      </w:rPr>
      <w:tab/>
    </w:r>
    <w:r>
      <w:rPr>
        <w:sz w:val="20"/>
        <w:szCs w:val="4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</w:abstractNum>
  <w:abstractNum w:abstractNumId="2">
    <w:nsid w:val="033A6D04"/>
    <w:multiLevelType w:val="hybridMultilevel"/>
    <w:tmpl w:val="09AC625C"/>
    <w:lvl w:ilvl="0" w:tplc="7F7C32E2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AD07334"/>
    <w:multiLevelType w:val="hybridMultilevel"/>
    <w:tmpl w:val="E424BD40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0E7179A"/>
    <w:multiLevelType w:val="hybridMultilevel"/>
    <w:tmpl w:val="565C743A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F583094"/>
    <w:multiLevelType w:val="singleLevel"/>
    <w:tmpl w:val="5B6221C8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6">
    <w:nsid w:val="202978FB"/>
    <w:multiLevelType w:val="hybridMultilevel"/>
    <w:tmpl w:val="0C543E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45D86"/>
    <w:multiLevelType w:val="multilevel"/>
    <w:tmpl w:val="C310AF6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2F10D2E"/>
    <w:multiLevelType w:val="hybridMultilevel"/>
    <w:tmpl w:val="AFC83D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6A93EF0"/>
    <w:multiLevelType w:val="hybridMultilevel"/>
    <w:tmpl w:val="586A36E2"/>
    <w:lvl w:ilvl="0" w:tplc="63DA160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63746"/>
    <w:multiLevelType w:val="hybridMultilevel"/>
    <w:tmpl w:val="4B68373C"/>
    <w:lvl w:ilvl="0" w:tplc="8F82F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B02AF"/>
    <w:multiLevelType w:val="hybridMultilevel"/>
    <w:tmpl w:val="2C668A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D524E"/>
    <w:multiLevelType w:val="hybridMultilevel"/>
    <w:tmpl w:val="A32E8D12"/>
    <w:lvl w:ilvl="0" w:tplc="7F7C3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F2FD1"/>
    <w:multiLevelType w:val="hybridMultilevel"/>
    <w:tmpl w:val="36E2F510"/>
    <w:lvl w:ilvl="0" w:tplc="63DA160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10AF9"/>
    <w:multiLevelType w:val="hybridMultilevel"/>
    <w:tmpl w:val="5102404C"/>
    <w:lvl w:ilvl="0" w:tplc="B63CCE28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  <w:color w:val="000000"/>
        <w:sz w:val="20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498D67DB"/>
    <w:multiLevelType w:val="hybridMultilevel"/>
    <w:tmpl w:val="0A7692D2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  <w:color w:val="000000"/>
        <w:sz w:val="20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4B914EB3"/>
    <w:multiLevelType w:val="hybridMultilevel"/>
    <w:tmpl w:val="C63CA5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91C49"/>
    <w:multiLevelType w:val="hybridMultilevel"/>
    <w:tmpl w:val="B0FA04CA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F5E089C"/>
    <w:multiLevelType w:val="multilevel"/>
    <w:tmpl w:val="D1E6E76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61D5C62"/>
    <w:multiLevelType w:val="multilevel"/>
    <w:tmpl w:val="AFB43E5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8BC6834"/>
    <w:multiLevelType w:val="hybridMultilevel"/>
    <w:tmpl w:val="318065AE"/>
    <w:lvl w:ilvl="0" w:tplc="BDF61F0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A0D4B"/>
    <w:multiLevelType w:val="hybridMultilevel"/>
    <w:tmpl w:val="5F72314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283394"/>
    <w:multiLevelType w:val="hybridMultilevel"/>
    <w:tmpl w:val="8BE2D90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07114"/>
    <w:multiLevelType w:val="singleLevel"/>
    <w:tmpl w:val="667AE34C"/>
    <w:lvl w:ilvl="0">
      <w:start w:val="5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4">
    <w:nsid w:val="6D7E56E8"/>
    <w:multiLevelType w:val="hybridMultilevel"/>
    <w:tmpl w:val="8B0487E8"/>
    <w:lvl w:ilvl="0" w:tplc="63DA160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F5B8D"/>
    <w:multiLevelType w:val="hybridMultilevel"/>
    <w:tmpl w:val="155C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B4946"/>
    <w:multiLevelType w:val="hybridMultilevel"/>
    <w:tmpl w:val="80BE85C4"/>
    <w:lvl w:ilvl="0" w:tplc="188ADD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12"/>
  </w:num>
  <w:num w:numId="5">
    <w:abstractNumId w:val="2"/>
  </w:num>
  <w:num w:numId="6">
    <w:abstractNumId w:val="14"/>
  </w:num>
  <w:num w:numId="7">
    <w:abstractNumId w:val="15"/>
  </w:num>
  <w:num w:numId="8">
    <w:abstractNumId w:val="21"/>
  </w:num>
  <w:num w:numId="9">
    <w:abstractNumId w:val="10"/>
  </w:num>
  <w:num w:numId="10">
    <w:abstractNumId w:val="26"/>
  </w:num>
  <w:num w:numId="11">
    <w:abstractNumId w:val="0"/>
  </w:num>
  <w:num w:numId="12">
    <w:abstractNumId w:val="1"/>
  </w:num>
  <w:num w:numId="13">
    <w:abstractNumId w:val="25"/>
  </w:num>
  <w:num w:numId="14">
    <w:abstractNumId w:val="24"/>
  </w:num>
  <w:num w:numId="15">
    <w:abstractNumId w:val="13"/>
  </w:num>
  <w:num w:numId="16">
    <w:abstractNumId w:val="9"/>
  </w:num>
  <w:num w:numId="17">
    <w:abstractNumId w:val="5"/>
  </w:num>
  <w:num w:numId="18">
    <w:abstractNumId w:val="23"/>
  </w:num>
  <w:num w:numId="19">
    <w:abstractNumId w:val="3"/>
  </w:num>
  <w:num w:numId="20">
    <w:abstractNumId w:val="16"/>
  </w:num>
  <w:num w:numId="21">
    <w:abstractNumId w:val="8"/>
  </w:num>
  <w:num w:numId="22">
    <w:abstractNumId w:val="22"/>
  </w:num>
  <w:num w:numId="23">
    <w:abstractNumId w:val="18"/>
  </w:num>
  <w:num w:numId="24">
    <w:abstractNumId w:val="19"/>
  </w:num>
  <w:num w:numId="25">
    <w:abstractNumId w:val="7"/>
  </w:num>
  <w:num w:numId="26">
    <w:abstractNumId w:val="4"/>
  </w:num>
  <w:num w:numId="27">
    <w:abstractNumId w:val="17"/>
  </w:num>
  <w:num w:numId="28">
    <w:abstractNumId w:val="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D36CA"/>
    <w:rsid w:val="00002AF5"/>
    <w:rsid w:val="00005418"/>
    <w:rsid w:val="00005C73"/>
    <w:rsid w:val="00007749"/>
    <w:rsid w:val="00010FF7"/>
    <w:rsid w:val="00011042"/>
    <w:rsid w:val="00012FEA"/>
    <w:rsid w:val="000161F5"/>
    <w:rsid w:val="000327C9"/>
    <w:rsid w:val="000332DB"/>
    <w:rsid w:val="000353E0"/>
    <w:rsid w:val="000378CD"/>
    <w:rsid w:val="00040DAD"/>
    <w:rsid w:val="00042167"/>
    <w:rsid w:val="00042851"/>
    <w:rsid w:val="000434D7"/>
    <w:rsid w:val="000449BA"/>
    <w:rsid w:val="00053E77"/>
    <w:rsid w:val="00057FD3"/>
    <w:rsid w:val="00060910"/>
    <w:rsid w:val="00061684"/>
    <w:rsid w:val="00062A49"/>
    <w:rsid w:val="00062C93"/>
    <w:rsid w:val="00063C6B"/>
    <w:rsid w:val="00063D3D"/>
    <w:rsid w:val="00070BED"/>
    <w:rsid w:val="00074EF9"/>
    <w:rsid w:val="00076842"/>
    <w:rsid w:val="0008023B"/>
    <w:rsid w:val="00081847"/>
    <w:rsid w:val="00081AC6"/>
    <w:rsid w:val="00084685"/>
    <w:rsid w:val="00086E9E"/>
    <w:rsid w:val="0009143B"/>
    <w:rsid w:val="00094C4A"/>
    <w:rsid w:val="00095F11"/>
    <w:rsid w:val="000972C5"/>
    <w:rsid w:val="000A0794"/>
    <w:rsid w:val="000A0B47"/>
    <w:rsid w:val="000A10FE"/>
    <w:rsid w:val="000A1BC4"/>
    <w:rsid w:val="000A347D"/>
    <w:rsid w:val="000A5F58"/>
    <w:rsid w:val="000A6CAA"/>
    <w:rsid w:val="000A78A9"/>
    <w:rsid w:val="000B028C"/>
    <w:rsid w:val="000B0BB6"/>
    <w:rsid w:val="000B1D0E"/>
    <w:rsid w:val="000B4D42"/>
    <w:rsid w:val="000B4DA0"/>
    <w:rsid w:val="000C0C32"/>
    <w:rsid w:val="000C1189"/>
    <w:rsid w:val="000D06A0"/>
    <w:rsid w:val="000D2178"/>
    <w:rsid w:val="000D355B"/>
    <w:rsid w:val="000D50BD"/>
    <w:rsid w:val="000D5277"/>
    <w:rsid w:val="000D62F4"/>
    <w:rsid w:val="000E1DBA"/>
    <w:rsid w:val="000E2392"/>
    <w:rsid w:val="000E3981"/>
    <w:rsid w:val="000E5D29"/>
    <w:rsid w:val="000F1D2D"/>
    <w:rsid w:val="000F25E1"/>
    <w:rsid w:val="000F27DD"/>
    <w:rsid w:val="000F3276"/>
    <w:rsid w:val="000F7BD9"/>
    <w:rsid w:val="000F7ED6"/>
    <w:rsid w:val="00104B61"/>
    <w:rsid w:val="00106FD5"/>
    <w:rsid w:val="00110810"/>
    <w:rsid w:val="00114B28"/>
    <w:rsid w:val="00115AC0"/>
    <w:rsid w:val="001174B4"/>
    <w:rsid w:val="001217A7"/>
    <w:rsid w:val="00126E9C"/>
    <w:rsid w:val="00127D8B"/>
    <w:rsid w:val="00133AE2"/>
    <w:rsid w:val="00140AE5"/>
    <w:rsid w:val="00147159"/>
    <w:rsid w:val="001524AF"/>
    <w:rsid w:val="001601F0"/>
    <w:rsid w:val="001609CD"/>
    <w:rsid w:val="00161630"/>
    <w:rsid w:val="001674BC"/>
    <w:rsid w:val="001726E7"/>
    <w:rsid w:val="00174D92"/>
    <w:rsid w:val="00176725"/>
    <w:rsid w:val="00181FF8"/>
    <w:rsid w:val="0018295B"/>
    <w:rsid w:val="001830D3"/>
    <w:rsid w:val="0018389C"/>
    <w:rsid w:val="00184FF6"/>
    <w:rsid w:val="0018549D"/>
    <w:rsid w:val="00191D04"/>
    <w:rsid w:val="00191DF5"/>
    <w:rsid w:val="00191F33"/>
    <w:rsid w:val="00194B72"/>
    <w:rsid w:val="00194DB7"/>
    <w:rsid w:val="00195349"/>
    <w:rsid w:val="001A6000"/>
    <w:rsid w:val="001B54B6"/>
    <w:rsid w:val="001C2B97"/>
    <w:rsid w:val="001C33CE"/>
    <w:rsid w:val="001D13C6"/>
    <w:rsid w:val="001D15FF"/>
    <w:rsid w:val="001D2D59"/>
    <w:rsid w:val="001D3236"/>
    <w:rsid w:val="001D7B01"/>
    <w:rsid w:val="001E2B4D"/>
    <w:rsid w:val="001E2CBF"/>
    <w:rsid w:val="001E676F"/>
    <w:rsid w:val="001F0365"/>
    <w:rsid w:val="001F1CEF"/>
    <w:rsid w:val="001F7C0A"/>
    <w:rsid w:val="00200EB8"/>
    <w:rsid w:val="002015E0"/>
    <w:rsid w:val="0020194C"/>
    <w:rsid w:val="00204F80"/>
    <w:rsid w:val="00206EFC"/>
    <w:rsid w:val="00216C7C"/>
    <w:rsid w:val="00216DCF"/>
    <w:rsid w:val="00217930"/>
    <w:rsid w:val="00221AF0"/>
    <w:rsid w:val="00224112"/>
    <w:rsid w:val="0022464B"/>
    <w:rsid w:val="00226165"/>
    <w:rsid w:val="00227622"/>
    <w:rsid w:val="002303AF"/>
    <w:rsid w:val="0023127A"/>
    <w:rsid w:val="00231D14"/>
    <w:rsid w:val="0023250A"/>
    <w:rsid w:val="0024019D"/>
    <w:rsid w:val="002428CE"/>
    <w:rsid w:val="0025001F"/>
    <w:rsid w:val="0025543A"/>
    <w:rsid w:val="00255D4F"/>
    <w:rsid w:val="00271C6F"/>
    <w:rsid w:val="00273600"/>
    <w:rsid w:val="00275A7B"/>
    <w:rsid w:val="002778A0"/>
    <w:rsid w:val="00277B96"/>
    <w:rsid w:val="00290563"/>
    <w:rsid w:val="002A0279"/>
    <w:rsid w:val="002A4893"/>
    <w:rsid w:val="002A5CCE"/>
    <w:rsid w:val="002A74F8"/>
    <w:rsid w:val="002B25BB"/>
    <w:rsid w:val="002B47D8"/>
    <w:rsid w:val="002B49DA"/>
    <w:rsid w:val="002B5E24"/>
    <w:rsid w:val="002B6680"/>
    <w:rsid w:val="002B6FC7"/>
    <w:rsid w:val="002C0BDF"/>
    <w:rsid w:val="002C788E"/>
    <w:rsid w:val="002D1708"/>
    <w:rsid w:val="002D4C5D"/>
    <w:rsid w:val="002D5A21"/>
    <w:rsid w:val="002E3508"/>
    <w:rsid w:val="002E4147"/>
    <w:rsid w:val="002E56EE"/>
    <w:rsid w:val="002E73CD"/>
    <w:rsid w:val="002F27FF"/>
    <w:rsid w:val="002F64B8"/>
    <w:rsid w:val="003021F2"/>
    <w:rsid w:val="00304281"/>
    <w:rsid w:val="0030428E"/>
    <w:rsid w:val="00304A5E"/>
    <w:rsid w:val="0030759A"/>
    <w:rsid w:val="00307A80"/>
    <w:rsid w:val="003121B9"/>
    <w:rsid w:val="00312608"/>
    <w:rsid w:val="00322E5C"/>
    <w:rsid w:val="00324A14"/>
    <w:rsid w:val="00331E5D"/>
    <w:rsid w:val="003331F3"/>
    <w:rsid w:val="00334AF2"/>
    <w:rsid w:val="00337519"/>
    <w:rsid w:val="00337D76"/>
    <w:rsid w:val="00343DC4"/>
    <w:rsid w:val="003461DC"/>
    <w:rsid w:val="003472F1"/>
    <w:rsid w:val="00353106"/>
    <w:rsid w:val="003555B6"/>
    <w:rsid w:val="003571B4"/>
    <w:rsid w:val="003575D9"/>
    <w:rsid w:val="00363FB7"/>
    <w:rsid w:val="00367AD3"/>
    <w:rsid w:val="00367E88"/>
    <w:rsid w:val="00374156"/>
    <w:rsid w:val="00374F5C"/>
    <w:rsid w:val="0037622D"/>
    <w:rsid w:val="003764BB"/>
    <w:rsid w:val="003766BC"/>
    <w:rsid w:val="00380962"/>
    <w:rsid w:val="0038250F"/>
    <w:rsid w:val="00384F32"/>
    <w:rsid w:val="00395714"/>
    <w:rsid w:val="003A0D10"/>
    <w:rsid w:val="003A241F"/>
    <w:rsid w:val="003A2575"/>
    <w:rsid w:val="003A355D"/>
    <w:rsid w:val="003A4355"/>
    <w:rsid w:val="003A6EC3"/>
    <w:rsid w:val="003B4E6C"/>
    <w:rsid w:val="003B6CCD"/>
    <w:rsid w:val="003B74AB"/>
    <w:rsid w:val="003B79FA"/>
    <w:rsid w:val="003C4DC5"/>
    <w:rsid w:val="003C6A51"/>
    <w:rsid w:val="003D326F"/>
    <w:rsid w:val="003D732F"/>
    <w:rsid w:val="003E35D4"/>
    <w:rsid w:val="003E5B00"/>
    <w:rsid w:val="003F0002"/>
    <w:rsid w:val="003F005A"/>
    <w:rsid w:val="0040405E"/>
    <w:rsid w:val="00412B03"/>
    <w:rsid w:val="00413F2E"/>
    <w:rsid w:val="0041604E"/>
    <w:rsid w:val="00416CBF"/>
    <w:rsid w:val="004207A9"/>
    <w:rsid w:val="004259B9"/>
    <w:rsid w:val="0042622F"/>
    <w:rsid w:val="004444AE"/>
    <w:rsid w:val="00444826"/>
    <w:rsid w:val="0045328F"/>
    <w:rsid w:val="00454055"/>
    <w:rsid w:val="00454830"/>
    <w:rsid w:val="00454DB5"/>
    <w:rsid w:val="00455E70"/>
    <w:rsid w:val="00456AC7"/>
    <w:rsid w:val="00456DEE"/>
    <w:rsid w:val="004601AE"/>
    <w:rsid w:val="004612C9"/>
    <w:rsid w:val="00464F2B"/>
    <w:rsid w:val="0047252D"/>
    <w:rsid w:val="0047737F"/>
    <w:rsid w:val="00486200"/>
    <w:rsid w:val="0048773D"/>
    <w:rsid w:val="00494157"/>
    <w:rsid w:val="004952F7"/>
    <w:rsid w:val="004A0C7F"/>
    <w:rsid w:val="004A375A"/>
    <w:rsid w:val="004A5A1F"/>
    <w:rsid w:val="004B062D"/>
    <w:rsid w:val="004B7134"/>
    <w:rsid w:val="004B79FC"/>
    <w:rsid w:val="004C11B8"/>
    <w:rsid w:val="004C2F71"/>
    <w:rsid w:val="004C5D9A"/>
    <w:rsid w:val="004D132E"/>
    <w:rsid w:val="004E1A73"/>
    <w:rsid w:val="004E4E99"/>
    <w:rsid w:val="004E5799"/>
    <w:rsid w:val="004E6FD8"/>
    <w:rsid w:val="004F0D04"/>
    <w:rsid w:val="004F35DC"/>
    <w:rsid w:val="004F452B"/>
    <w:rsid w:val="004F47C3"/>
    <w:rsid w:val="004F66A5"/>
    <w:rsid w:val="00500CD7"/>
    <w:rsid w:val="00501AE1"/>
    <w:rsid w:val="00502AB8"/>
    <w:rsid w:val="0051221E"/>
    <w:rsid w:val="00517007"/>
    <w:rsid w:val="00520973"/>
    <w:rsid w:val="005243BF"/>
    <w:rsid w:val="00525186"/>
    <w:rsid w:val="00531159"/>
    <w:rsid w:val="005325CD"/>
    <w:rsid w:val="0053354A"/>
    <w:rsid w:val="00540F44"/>
    <w:rsid w:val="00542B54"/>
    <w:rsid w:val="00550D54"/>
    <w:rsid w:val="005510C7"/>
    <w:rsid w:val="00552CC0"/>
    <w:rsid w:val="005548E0"/>
    <w:rsid w:val="00564B95"/>
    <w:rsid w:val="00565023"/>
    <w:rsid w:val="0056681B"/>
    <w:rsid w:val="00567D10"/>
    <w:rsid w:val="00570C16"/>
    <w:rsid w:val="00572A6F"/>
    <w:rsid w:val="00573172"/>
    <w:rsid w:val="005807B5"/>
    <w:rsid w:val="0058453A"/>
    <w:rsid w:val="00585E33"/>
    <w:rsid w:val="0059349B"/>
    <w:rsid w:val="00593D0A"/>
    <w:rsid w:val="005A1AAB"/>
    <w:rsid w:val="005A4E8B"/>
    <w:rsid w:val="005A6F82"/>
    <w:rsid w:val="005B0031"/>
    <w:rsid w:val="005B22F8"/>
    <w:rsid w:val="005B3A1B"/>
    <w:rsid w:val="005B543B"/>
    <w:rsid w:val="005B5BB4"/>
    <w:rsid w:val="005B73C3"/>
    <w:rsid w:val="005C2381"/>
    <w:rsid w:val="005C3191"/>
    <w:rsid w:val="005C37C6"/>
    <w:rsid w:val="005C39F7"/>
    <w:rsid w:val="005C3B4B"/>
    <w:rsid w:val="005C6186"/>
    <w:rsid w:val="005C7B76"/>
    <w:rsid w:val="005D4762"/>
    <w:rsid w:val="005D683A"/>
    <w:rsid w:val="005D7333"/>
    <w:rsid w:val="005E35CD"/>
    <w:rsid w:val="005E5F9D"/>
    <w:rsid w:val="005F0470"/>
    <w:rsid w:val="005F17E4"/>
    <w:rsid w:val="005F7BE4"/>
    <w:rsid w:val="00600803"/>
    <w:rsid w:val="00603734"/>
    <w:rsid w:val="0060444B"/>
    <w:rsid w:val="006132EC"/>
    <w:rsid w:val="006179C2"/>
    <w:rsid w:val="006220A3"/>
    <w:rsid w:val="0062412D"/>
    <w:rsid w:val="00627263"/>
    <w:rsid w:val="0063100D"/>
    <w:rsid w:val="00637B59"/>
    <w:rsid w:val="006412B2"/>
    <w:rsid w:val="006423EA"/>
    <w:rsid w:val="0065159D"/>
    <w:rsid w:val="00652635"/>
    <w:rsid w:val="00653137"/>
    <w:rsid w:val="006552BD"/>
    <w:rsid w:val="00656ADD"/>
    <w:rsid w:val="0067097A"/>
    <w:rsid w:val="00675599"/>
    <w:rsid w:val="00682833"/>
    <w:rsid w:val="006847D3"/>
    <w:rsid w:val="00695D25"/>
    <w:rsid w:val="00696024"/>
    <w:rsid w:val="006A3B35"/>
    <w:rsid w:val="006A4C2F"/>
    <w:rsid w:val="006A5714"/>
    <w:rsid w:val="006B08F8"/>
    <w:rsid w:val="006B2084"/>
    <w:rsid w:val="006B2150"/>
    <w:rsid w:val="006B21DE"/>
    <w:rsid w:val="006B32DE"/>
    <w:rsid w:val="006B33CF"/>
    <w:rsid w:val="006B4516"/>
    <w:rsid w:val="006B4860"/>
    <w:rsid w:val="006B59AB"/>
    <w:rsid w:val="006C07D5"/>
    <w:rsid w:val="006C2C25"/>
    <w:rsid w:val="006C3B04"/>
    <w:rsid w:val="006C4D2F"/>
    <w:rsid w:val="006C58F7"/>
    <w:rsid w:val="006C7A40"/>
    <w:rsid w:val="006D20A0"/>
    <w:rsid w:val="006D3F93"/>
    <w:rsid w:val="006D41D0"/>
    <w:rsid w:val="006D52E5"/>
    <w:rsid w:val="006E2B1F"/>
    <w:rsid w:val="006E3A93"/>
    <w:rsid w:val="006E4A7A"/>
    <w:rsid w:val="006F0F97"/>
    <w:rsid w:val="006F4ACC"/>
    <w:rsid w:val="006F6866"/>
    <w:rsid w:val="006F7041"/>
    <w:rsid w:val="006F7B09"/>
    <w:rsid w:val="00701647"/>
    <w:rsid w:val="007017EA"/>
    <w:rsid w:val="007018FA"/>
    <w:rsid w:val="00702E70"/>
    <w:rsid w:val="00707E53"/>
    <w:rsid w:val="00720004"/>
    <w:rsid w:val="0072072E"/>
    <w:rsid w:val="00722040"/>
    <w:rsid w:val="007266D3"/>
    <w:rsid w:val="00726AD0"/>
    <w:rsid w:val="00726AD6"/>
    <w:rsid w:val="0072703B"/>
    <w:rsid w:val="0073414C"/>
    <w:rsid w:val="007372D8"/>
    <w:rsid w:val="0073787C"/>
    <w:rsid w:val="00741769"/>
    <w:rsid w:val="00741C21"/>
    <w:rsid w:val="00743F26"/>
    <w:rsid w:val="0074747D"/>
    <w:rsid w:val="00751E42"/>
    <w:rsid w:val="00755F5E"/>
    <w:rsid w:val="0075776D"/>
    <w:rsid w:val="007654DC"/>
    <w:rsid w:val="00765AFF"/>
    <w:rsid w:val="00767053"/>
    <w:rsid w:val="00767C8D"/>
    <w:rsid w:val="0077189B"/>
    <w:rsid w:val="00773761"/>
    <w:rsid w:val="00773E12"/>
    <w:rsid w:val="00776AE0"/>
    <w:rsid w:val="007778DA"/>
    <w:rsid w:val="00782309"/>
    <w:rsid w:val="00782500"/>
    <w:rsid w:val="007856FC"/>
    <w:rsid w:val="00785D3C"/>
    <w:rsid w:val="00786505"/>
    <w:rsid w:val="00790E7E"/>
    <w:rsid w:val="00792212"/>
    <w:rsid w:val="00795160"/>
    <w:rsid w:val="007963A3"/>
    <w:rsid w:val="007A02E6"/>
    <w:rsid w:val="007A038D"/>
    <w:rsid w:val="007A2265"/>
    <w:rsid w:val="007A2E20"/>
    <w:rsid w:val="007A3F60"/>
    <w:rsid w:val="007B2E31"/>
    <w:rsid w:val="007B54A7"/>
    <w:rsid w:val="007B59B1"/>
    <w:rsid w:val="007B6932"/>
    <w:rsid w:val="007C0FA6"/>
    <w:rsid w:val="007C2511"/>
    <w:rsid w:val="007C3538"/>
    <w:rsid w:val="007C3BE8"/>
    <w:rsid w:val="007C4047"/>
    <w:rsid w:val="007D4C0A"/>
    <w:rsid w:val="007E70C7"/>
    <w:rsid w:val="007F044A"/>
    <w:rsid w:val="007F4C41"/>
    <w:rsid w:val="00800D81"/>
    <w:rsid w:val="00802744"/>
    <w:rsid w:val="00802B23"/>
    <w:rsid w:val="008035B5"/>
    <w:rsid w:val="00804273"/>
    <w:rsid w:val="00804FD0"/>
    <w:rsid w:val="00821C8F"/>
    <w:rsid w:val="00823C83"/>
    <w:rsid w:val="00824AB8"/>
    <w:rsid w:val="00827458"/>
    <w:rsid w:val="00827E1C"/>
    <w:rsid w:val="00830BC4"/>
    <w:rsid w:val="0083100C"/>
    <w:rsid w:val="00832885"/>
    <w:rsid w:val="00835626"/>
    <w:rsid w:val="00836C82"/>
    <w:rsid w:val="0084087D"/>
    <w:rsid w:val="00844868"/>
    <w:rsid w:val="00845D1C"/>
    <w:rsid w:val="00846348"/>
    <w:rsid w:val="00852389"/>
    <w:rsid w:val="00852871"/>
    <w:rsid w:val="0085665D"/>
    <w:rsid w:val="00856C39"/>
    <w:rsid w:val="00857375"/>
    <w:rsid w:val="00861DEB"/>
    <w:rsid w:val="008629F0"/>
    <w:rsid w:val="00864C97"/>
    <w:rsid w:val="008703D6"/>
    <w:rsid w:val="00870B2D"/>
    <w:rsid w:val="008717FF"/>
    <w:rsid w:val="00876A51"/>
    <w:rsid w:val="00876D6D"/>
    <w:rsid w:val="008808D9"/>
    <w:rsid w:val="00881A38"/>
    <w:rsid w:val="00882A13"/>
    <w:rsid w:val="008831E5"/>
    <w:rsid w:val="00883270"/>
    <w:rsid w:val="008854A7"/>
    <w:rsid w:val="0088654D"/>
    <w:rsid w:val="00886A08"/>
    <w:rsid w:val="008900C9"/>
    <w:rsid w:val="00890F4B"/>
    <w:rsid w:val="00893958"/>
    <w:rsid w:val="00894D56"/>
    <w:rsid w:val="008953F8"/>
    <w:rsid w:val="00895B0C"/>
    <w:rsid w:val="008A00EB"/>
    <w:rsid w:val="008A190E"/>
    <w:rsid w:val="008A7D45"/>
    <w:rsid w:val="008B6B4A"/>
    <w:rsid w:val="008B7FFD"/>
    <w:rsid w:val="008C2073"/>
    <w:rsid w:val="008C3CA6"/>
    <w:rsid w:val="008C48FB"/>
    <w:rsid w:val="008D10FE"/>
    <w:rsid w:val="008D3CCB"/>
    <w:rsid w:val="008D429A"/>
    <w:rsid w:val="008D78E2"/>
    <w:rsid w:val="008E05AA"/>
    <w:rsid w:val="008E0655"/>
    <w:rsid w:val="008E1182"/>
    <w:rsid w:val="008E45F2"/>
    <w:rsid w:val="008F12F2"/>
    <w:rsid w:val="008F1CA8"/>
    <w:rsid w:val="008F29C0"/>
    <w:rsid w:val="008F3174"/>
    <w:rsid w:val="008F572C"/>
    <w:rsid w:val="008F5D25"/>
    <w:rsid w:val="008F6514"/>
    <w:rsid w:val="008F68AA"/>
    <w:rsid w:val="008F6D8B"/>
    <w:rsid w:val="00901E2F"/>
    <w:rsid w:val="0090492A"/>
    <w:rsid w:val="00904F55"/>
    <w:rsid w:val="009073FE"/>
    <w:rsid w:val="00910E03"/>
    <w:rsid w:val="00913560"/>
    <w:rsid w:val="00913A3D"/>
    <w:rsid w:val="00915DAC"/>
    <w:rsid w:val="009233D9"/>
    <w:rsid w:val="00923470"/>
    <w:rsid w:val="009244DE"/>
    <w:rsid w:val="00924AF7"/>
    <w:rsid w:val="00925D44"/>
    <w:rsid w:val="009265A6"/>
    <w:rsid w:val="00936A30"/>
    <w:rsid w:val="00936E44"/>
    <w:rsid w:val="00942E46"/>
    <w:rsid w:val="009453AF"/>
    <w:rsid w:val="00946719"/>
    <w:rsid w:val="009506F8"/>
    <w:rsid w:val="0095108B"/>
    <w:rsid w:val="0095163D"/>
    <w:rsid w:val="009523C9"/>
    <w:rsid w:val="009568E8"/>
    <w:rsid w:val="0096052C"/>
    <w:rsid w:val="009763DC"/>
    <w:rsid w:val="00976F5D"/>
    <w:rsid w:val="00977E76"/>
    <w:rsid w:val="009800B7"/>
    <w:rsid w:val="009811D2"/>
    <w:rsid w:val="0098251A"/>
    <w:rsid w:val="00983F52"/>
    <w:rsid w:val="009871E3"/>
    <w:rsid w:val="009937E2"/>
    <w:rsid w:val="00995CD6"/>
    <w:rsid w:val="00997D7A"/>
    <w:rsid w:val="00997F26"/>
    <w:rsid w:val="009A0E7E"/>
    <w:rsid w:val="009A2101"/>
    <w:rsid w:val="009A2BF0"/>
    <w:rsid w:val="009A696B"/>
    <w:rsid w:val="009B06CF"/>
    <w:rsid w:val="009B2AC3"/>
    <w:rsid w:val="009B2E5F"/>
    <w:rsid w:val="009C145F"/>
    <w:rsid w:val="009C4109"/>
    <w:rsid w:val="009D214F"/>
    <w:rsid w:val="009D4610"/>
    <w:rsid w:val="009D57A1"/>
    <w:rsid w:val="009E460A"/>
    <w:rsid w:val="009E648A"/>
    <w:rsid w:val="009F01CA"/>
    <w:rsid w:val="009F0846"/>
    <w:rsid w:val="009F25AF"/>
    <w:rsid w:val="009F2B88"/>
    <w:rsid w:val="00A00EC4"/>
    <w:rsid w:val="00A010BD"/>
    <w:rsid w:val="00A052AB"/>
    <w:rsid w:val="00A10A7B"/>
    <w:rsid w:val="00A228DF"/>
    <w:rsid w:val="00A2497F"/>
    <w:rsid w:val="00A25C2C"/>
    <w:rsid w:val="00A2609F"/>
    <w:rsid w:val="00A32200"/>
    <w:rsid w:val="00A335D4"/>
    <w:rsid w:val="00A34784"/>
    <w:rsid w:val="00A40AB9"/>
    <w:rsid w:val="00A426DC"/>
    <w:rsid w:val="00A428A5"/>
    <w:rsid w:val="00A44435"/>
    <w:rsid w:val="00A50F04"/>
    <w:rsid w:val="00A52DD8"/>
    <w:rsid w:val="00A53573"/>
    <w:rsid w:val="00A55220"/>
    <w:rsid w:val="00A600CD"/>
    <w:rsid w:val="00A60790"/>
    <w:rsid w:val="00A62178"/>
    <w:rsid w:val="00A6431C"/>
    <w:rsid w:val="00A670D4"/>
    <w:rsid w:val="00A673B7"/>
    <w:rsid w:val="00A7025C"/>
    <w:rsid w:val="00A70D0C"/>
    <w:rsid w:val="00A7143E"/>
    <w:rsid w:val="00A73C10"/>
    <w:rsid w:val="00A75EC7"/>
    <w:rsid w:val="00A77229"/>
    <w:rsid w:val="00A77953"/>
    <w:rsid w:val="00A8223C"/>
    <w:rsid w:val="00A934D2"/>
    <w:rsid w:val="00A94020"/>
    <w:rsid w:val="00A959C3"/>
    <w:rsid w:val="00AA4060"/>
    <w:rsid w:val="00AA408B"/>
    <w:rsid w:val="00AA68C7"/>
    <w:rsid w:val="00AB06A0"/>
    <w:rsid w:val="00AB2955"/>
    <w:rsid w:val="00AB2AD4"/>
    <w:rsid w:val="00AB5357"/>
    <w:rsid w:val="00AB7A86"/>
    <w:rsid w:val="00AC176F"/>
    <w:rsid w:val="00AC30F7"/>
    <w:rsid w:val="00AC713E"/>
    <w:rsid w:val="00AD39C2"/>
    <w:rsid w:val="00AD59FB"/>
    <w:rsid w:val="00AD5A0F"/>
    <w:rsid w:val="00AD69E2"/>
    <w:rsid w:val="00AE01CF"/>
    <w:rsid w:val="00AE0C5F"/>
    <w:rsid w:val="00AE25B0"/>
    <w:rsid w:val="00AE32A6"/>
    <w:rsid w:val="00AE6F8F"/>
    <w:rsid w:val="00AE7149"/>
    <w:rsid w:val="00AE73D5"/>
    <w:rsid w:val="00AE75EE"/>
    <w:rsid w:val="00AE7FB2"/>
    <w:rsid w:val="00AF17D3"/>
    <w:rsid w:val="00AF1979"/>
    <w:rsid w:val="00AF285A"/>
    <w:rsid w:val="00AF56B2"/>
    <w:rsid w:val="00AF72D3"/>
    <w:rsid w:val="00B024C7"/>
    <w:rsid w:val="00B051EF"/>
    <w:rsid w:val="00B0688A"/>
    <w:rsid w:val="00B112EC"/>
    <w:rsid w:val="00B12F3D"/>
    <w:rsid w:val="00B131CA"/>
    <w:rsid w:val="00B15DB7"/>
    <w:rsid w:val="00B163BC"/>
    <w:rsid w:val="00B25ED3"/>
    <w:rsid w:val="00B35E8F"/>
    <w:rsid w:val="00B37C21"/>
    <w:rsid w:val="00B41727"/>
    <w:rsid w:val="00B47C95"/>
    <w:rsid w:val="00B55B1F"/>
    <w:rsid w:val="00B62426"/>
    <w:rsid w:val="00B64956"/>
    <w:rsid w:val="00B75882"/>
    <w:rsid w:val="00B75B51"/>
    <w:rsid w:val="00B81EA4"/>
    <w:rsid w:val="00B82611"/>
    <w:rsid w:val="00B8548B"/>
    <w:rsid w:val="00B876D4"/>
    <w:rsid w:val="00B92EFC"/>
    <w:rsid w:val="00B942F8"/>
    <w:rsid w:val="00B977BB"/>
    <w:rsid w:val="00BA051D"/>
    <w:rsid w:val="00BA3938"/>
    <w:rsid w:val="00BA4A64"/>
    <w:rsid w:val="00BA7687"/>
    <w:rsid w:val="00BB31A8"/>
    <w:rsid w:val="00BB3258"/>
    <w:rsid w:val="00BB5672"/>
    <w:rsid w:val="00BB580A"/>
    <w:rsid w:val="00BB6139"/>
    <w:rsid w:val="00BB725A"/>
    <w:rsid w:val="00BB753C"/>
    <w:rsid w:val="00BC4076"/>
    <w:rsid w:val="00BD1690"/>
    <w:rsid w:val="00BD25EA"/>
    <w:rsid w:val="00BF022F"/>
    <w:rsid w:val="00C02CE7"/>
    <w:rsid w:val="00C0304C"/>
    <w:rsid w:val="00C11F28"/>
    <w:rsid w:val="00C17C04"/>
    <w:rsid w:val="00C22473"/>
    <w:rsid w:val="00C23E2A"/>
    <w:rsid w:val="00C253A6"/>
    <w:rsid w:val="00C36BA6"/>
    <w:rsid w:val="00C43472"/>
    <w:rsid w:val="00C457D2"/>
    <w:rsid w:val="00C46049"/>
    <w:rsid w:val="00C51169"/>
    <w:rsid w:val="00C51CB1"/>
    <w:rsid w:val="00C641DF"/>
    <w:rsid w:val="00C645D6"/>
    <w:rsid w:val="00C64DB1"/>
    <w:rsid w:val="00C71564"/>
    <w:rsid w:val="00C722D2"/>
    <w:rsid w:val="00C76D9F"/>
    <w:rsid w:val="00C815E6"/>
    <w:rsid w:val="00C86087"/>
    <w:rsid w:val="00C866B2"/>
    <w:rsid w:val="00C915B2"/>
    <w:rsid w:val="00C93B08"/>
    <w:rsid w:val="00C949C6"/>
    <w:rsid w:val="00C963FB"/>
    <w:rsid w:val="00CA322D"/>
    <w:rsid w:val="00CA4971"/>
    <w:rsid w:val="00CB77FC"/>
    <w:rsid w:val="00CC260A"/>
    <w:rsid w:val="00CC2E10"/>
    <w:rsid w:val="00CC42BD"/>
    <w:rsid w:val="00CC57DB"/>
    <w:rsid w:val="00CD0B06"/>
    <w:rsid w:val="00CD0C32"/>
    <w:rsid w:val="00CD3AA3"/>
    <w:rsid w:val="00CD57DD"/>
    <w:rsid w:val="00CE0C2A"/>
    <w:rsid w:val="00CE260E"/>
    <w:rsid w:val="00CE2917"/>
    <w:rsid w:val="00CE3EA7"/>
    <w:rsid w:val="00CE4448"/>
    <w:rsid w:val="00CE5E16"/>
    <w:rsid w:val="00CF09B9"/>
    <w:rsid w:val="00CF1441"/>
    <w:rsid w:val="00CF1901"/>
    <w:rsid w:val="00CF309D"/>
    <w:rsid w:val="00CF33FD"/>
    <w:rsid w:val="00CF7960"/>
    <w:rsid w:val="00D01C88"/>
    <w:rsid w:val="00D023AC"/>
    <w:rsid w:val="00D03694"/>
    <w:rsid w:val="00D039DF"/>
    <w:rsid w:val="00D039FA"/>
    <w:rsid w:val="00D12C4B"/>
    <w:rsid w:val="00D13B7F"/>
    <w:rsid w:val="00D163C2"/>
    <w:rsid w:val="00D173B4"/>
    <w:rsid w:val="00D17B86"/>
    <w:rsid w:val="00D17BDD"/>
    <w:rsid w:val="00D20921"/>
    <w:rsid w:val="00D21162"/>
    <w:rsid w:val="00D21AD5"/>
    <w:rsid w:val="00D222CE"/>
    <w:rsid w:val="00D25FF6"/>
    <w:rsid w:val="00D32B19"/>
    <w:rsid w:val="00D33D36"/>
    <w:rsid w:val="00D35192"/>
    <w:rsid w:val="00D358DF"/>
    <w:rsid w:val="00D40579"/>
    <w:rsid w:val="00D40812"/>
    <w:rsid w:val="00D45985"/>
    <w:rsid w:val="00D50398"/>
    <w:rsid w:val="00D525B3"/>
    <w:rsid w:val="00D52FD3"/>
    <w:rsid w:val="00D536A9"/>
    <w:rsid w:val="00D544B7"/>
    <w:rsid w:val="00D56140"/>
    <w:rsid w:val="00D56964"/>
    <w:rsid w:val="00D62DC5"/>
    <w:rsid w:val="00D634AD"/>
    <w:rsid w:val="00D6761F"/>
    <w:rsid w:val="00D70BE3"/>
    <w:rsid w:val="00D71FE7"/>
    <w:rsid w:val="00D77777"/>
    <w:rsid w:val="00D80209"/>
    <w:rsid w:val="00D81D2D"/>
    <w:rsid w:val="00D84BF4"/>
    <w:rsid w:val="00D85A8F"/>
    <w:rsid w:val="00D85B7E"/>
    <w:rsid w:val="00D92F41"/>
    <w:rsid w:val="00D93168"/>
    <w:rsid w:val="00D9382B"/>
    <w:rsid w:val="00D97C46"/>
    <w:rsid w:val="00DA055A"/>
    <w:rsid w:val="00DA3B63"/>
    <w:rsid w:val="00DA64B8"/>
    <w:rsid w:val="00DB0804"/>
    <w:rsid w:val="00DB301B"/>
    <w:rsid w:val="00DB5183"/>
    <w:rsid w:val="00DB720F"/>
    <w:rsid w:val="00DC6045"/>
    <w:rsid w:val="00DD1D79"/>
    <w:rsid w:val="00DD6809"/>
    <w:rsid w:val="00DE21FC"/>
    <w:rsid w:val="00DF1E35"/>
    <w:rsid w:val="00DF279C"/>
    <w:rsid w:val="00DF3244"/>
    <w:rsid w:val="00DF68BB"/>
    <w:rsid w:val="00DF6DA3"/>
    <w:rsid w:val="00E019EE"/>
    <w:rsid w:val="00E051CB"/>
    <w:rsid w:val="00E05605"/>
    <w:rsid w:val="00E05E18"/>
    <w:rsid w:val="00E126B5"/>
    <w:rsid w:val="00E13F31"/>
    <w:rsid w:val="00E15069"/>
    <w:rsid w:val="00E16B87"/>
    <w:rsid w:val="00E2036D"/>
    <w:rsid w:val="00E21837"/>
    <w:rsid w:val="00E226FE"/>
    <w:rsid w:val="00E228AC"/>
    <w:rsid w:val="00E25295"/>
    <w:rsid w:val="00E344DF"/>
    <w:rsid w:val="00E357A1"/>
    <w:rsid w:val="00E35AE2"/>
    <w:rsid w:val="00E36597"/>
    <w:rsid w:val="00E4250C"/>
    <w:rsid w:val="00E47505"/>
    <w:rsid w:val="00E500E4"/>
    <w:rsid w:val="00E50740"/>
    <w:rsid w:val="00E527EE"/>
    <w:rsid w:val="00E551B9"/>
    <w:rsid w:val="00E57601"/>
    <w:rsid w:val="00E601D5"/>
    <w:rsid w:val="00E604CB"/>
    <w:rsid w:val="00E608D0"/>
    <w:rsid w:val="00E67776"/>
    <w:rsid w:val="00E70C1E"/>
    <w:rsid w:val="00E715EE"/>
    <w:rsid w:val="00E718F6"/>
    <w:rsid w:val="00E744ED"/>
    <w:rsid w:val="00E860FD"/>
    <w:rsid w:val="00E91423"/>
    <w:rsid w:val="00E91432"/>
    <w:rsid w:val="00E91ABA"/>
    <w:rsid w:val="00E92597"/>
    <w:rsid w:val="00E940B8"/>
    <w:rsid w:val="00E9507C"/>
    <w:rsid w:val="00E953A5"/>
    <w:rsid w:val="00E95F1B"/>
    <w:rsid w:val="00EA4471"/>
    <w:rsid w:val="00EB036B"/>
    <w:rsid w:val="00EB03C3"/>
    <w:rsid w:val="00EB5B75"/>
    <w:rsid w:val="00EC29BE"/>
    <w:rsid w:val="00EC3473"/>
    <w:rsid w:val="00EC5CA1"/>
    <w:rsid w:val="00EC78E5"/>
    <w:rsid w:val="00ED4827"/>
    <w:rsid w:val="00EE0210"/>
    <w:rsid w:val="00EE0EC7"/>
    <w:rsid w:val="00EE1584"/>
    <w:rsid w:val="00EE6243"/>
    <w:rsid w:val="00EF12A8"/>
    <w:rsid w:val="00EF157C"/>
    <w:rsid w:val="00EF1F86"/>
    <w:rsid w:val="00EF22C0"/>
    <w:rsid w:val="00EF3066"/>
    <w:rsid w:val="00EF353A"/>
    <w:rsid w:val="00EF4338"/>
    <w:rsid w:val="00EF4A25"/>
    <w:rsid w:val="00EF7BE2"/>
    <w:rsid w:val="00F00044"/>
    <w:rsid w:val="00F00990"/>
    <w:rsid w:val="00F01344"/>
    <w:rsid w:val="00F0247D"/>
    <w:rsid w:val="00F10088"/>
    <w:rsid w:val="00F12890"/>
    <w:rsid w:val="00F1351B"/>
    <w:rsid w:val="00F17250"/>
    <w:rsid w:val="00F23C84"/>
    <w:rsid w:val="00F24AE1"/>
    <w:rsid w:val="00F25265"/>
    <w:rsid w:val="00F261B4"/>
    <w:rsid w:val="00F307F8"/>
    <w:rsid w:val="00F32078"/>
    <w:rsid w:val="00F41838"/>
    <w:rsid w:val="00F420B7"/>
    <w:rsid w:val="00F4338E"/>
    <w:rsid w:val="00F437EB"/>
    <w:rsid w:val="00F50DFF"/>
    <w:rsid w:val="00F531AB"/>
    <w:rsid w:val="00F54649"/>
    <w:rsid w:val="00F57DC7"/>
    <w:rsid w:val="00F60440"/>
    <w:rsid w:val="00F611DC"/>
    <w:rsid w:val="00F61A02"/>
    <w:rsid w:val="00F621BD"/>
    <w:rsid w:val="00F6314F"/>
    <w:rsid w:val="00F63D30"/>
    <w:rsid w:val="00F64386"/>
    <w:rsid w:val="00F6613F"/>
    <w:rsid w:val="00F71BB8"/>
    <w:rsid w:val="00F7616D"/>
    <w:rsid w:val="00F76F61"/>
    <w:rsid w:val="00F77696"/>
    <w:rsid w:val="00F778FB"/>
    <w:rsid w:val="00F80D17"/>
    <w:rsid w:val="00F82698"/>
    <w:rsid w:val="00F8585F"/>
    <w:rsid w:val="00F90005"/>
    <w:rsid w:val="00F937F5"/>
    <w:rsid w:val="00F9406D"/>
    <w:rsid w:val="00F948DE"/>
    <w:rsid w:val="00F96391"/>
    <w:rsid w:val="00FA2250"/>
    <w:rsid w:val="00FA3A80"/>
    <w:rsid w:val="00FA765E"/>
    <w:rsid w:val="00FB1691"/>
    <w:rsid w:val="00FB457F"/>
    <w:rsid w:val="00FC0C8F"/>
    <w:rsid w:val="00FD03AD"/>
    <w:rsid w:val="00FD1437"/>
    <w:rsid w:val="00FD36CA"/>
    <w:rsid w:val="00FE05E9"/>
    <w:rsid w:val="00FE15E6"/>
    <w:rsid w:val="00FE3583"/>
    <w:rsid w:val="00FE635F"/>
    <w:rsid w:val="00FF097C"/>
    <w:rsid w:val="00FF1191"/>
    <w:rsid w:val="00FF4EC4"/>
    <w:rsid w:val="00FF6051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A3"/>
    <w:pPr>
      <w:spacing w:after="200" w:line="276" w:lineRule="auto"/>
    </w:pPr>
    <w:rPr>
      <w:rFonts w:eastAsia="Times New Roman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36CA"/>
    <w:pPr>
      <w:tabs>
        <w:tab w:val="center" w:pos="4680"/>
        <w:tab w:val="right" w:pos="9360"/>
      </w:tabs>
      <w:spacing w:line="240" w:lineRule="auto"/>
    </w:pPr>
    <w:rPr>
      <w:rFonts w:ascii="Century Schoolbook" w:eastAsia="Century Schoolbook" w:hAnsi="Century Schoolbook"/>
      <w:color w:val="414751"/>
      <w:sz w:val="20"/>
    </w:rPr>
  </w:style>
  <w:style w:type="character" w:customStyle="1" w:styleId="CabealhoChar">
    <w:name w:val="Cabeçalho Char"/>
    <w:link w:val="Cabealho"/>
    <w:rsid w:val="00FD36CA"/>
    <w:rPr>
      <w:rFonts w:ascii="Century Schoolbook" w:eastAsia="Century Schoolbook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FD36CA"/>
    <w:pPr>
      <w:tabs>
        <w:tab w:val="center" w:pos="4680"/>
        <w:tab w:val="right" w:pos="9360"/>
      </w:tabs>
      <w:spacing w:line="240" w:lineRule="auto"/>
    </w:pPr>
    <w:rPr>
      <w:rFonts w:ascii="Century Schoolbook" w:eastAsia="Century Schoolbook" w:hAnsi="Century Schoolbook"/>
      <w:color w:val="414751"/>
      <w:sz w:val="20"/>
    </w:rPr>
  </w:style>
  <w:style w:type="character" w:customStyle="1" w:styleId="RodapChar">
    <w:name w:val="Rodapé Char"/>
    <w:link w:val="Rodap"/>
    <w:uiPriority w:val="99"/>
    <w:rsid w:val="00FD36CA"/>
    <w:rPr>
      <w:rFonts w:ascii="Century Schoolbook" w:eastAsia="Century Schoolbook" w:hAnsi="Century Schoolbook" w:cs="Times New Roman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FD36CA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uiPriority w:val="99"/>
    <w:unhideWhenUsed/>
    <w:rsid w:val="00FD36C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FD36CA"/>
    <w:pPr>
      <w:spacing w:after="120" w:line="480" w:lineRule="auto"/>
    </w:pPr>
    <w:rPr>
      <w:rFonts w:ascii="Century Schoolbook" w:hAnsi="Century Schoolbook"/>
      <w:color w:val="414751"/>
      <w:sz w:val="20"/>
    </w:rPr>
  </w:style>
  <w:style w:type="character" w:customStyle="1" w:styleId="Corpodetexto2Char">
    <w:name w:val="Corpo de texto 2 Char"/>
    <w:link w:val="Corpodetexto2"/>
    <w:uiPriority w:val="99"/>
    <w:rsid w:val="00FD36CA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C34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2B03"/>
    <w:pPr>
      <w:spacing w:after="0" w:line="240" w:lineRule="auto"/>
    </w:pPr>
    <w:rPr>
      <w:rFonts w:ascii="Tahoma" w:hAnsi="Tahoma"/>
      <w:color w:val="414751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2B03"/>
    <w:rPr>
      <w:rFonts w:ascii="Tahoma" w:eastAsia="Times New Roman" w:hAnsi="Tahoma" w:cs="Tahoma"/>
      <w:color w:val="414751"/>
      <w:sz w:val="16"/>
      <w:szCs w:val="16"/>
    </w:rPr>
  </w:style>
  <w:style w:type="table" w:styleId="Tabelacomgrade">
    <w:name w:val="Table Grid"/>
    <w:basedOn w:val="Tabelanormal"/>
    <w:uiPriority w:val="59"/>
    <w:rsid w:val="0079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C48FB"/>
  </w:style>
  <w:style w:type="character" w:styleId="Forte">
    <w:name w:val="Strong"/>
    <w:uiPriority w:val="22"/>
    <w:qFormat/>
    <w:rsid w:val="008C48FB"/>
    <w:rPr>
      <w:b/>
      <w:bCs/>
    </w:rPr>
  </w:style>
  <w:style w:type="paragraph" w:customStyle="1" w:styleId="western">
    <w:name w:val="western"/>
    <w:basedOn w:val="Normal"/>
    <w:rsid w:val="000E3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rsid w:val="00114B2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hAnsi="Tahoma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costa8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5F99-446A-4A41-877F-DBA38112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Veríssimo</dc:creator>
  <cp:lastModifiedBy>Andrea</cp:lastModifiedBy>
  <cp:revision>4</cp:revision>
  <dcterms:created xsi:type="dcterms:W3CDTF">2018-06-15T13:28:00Z</dcterms:created>
  <dcterms:modified xsi:type="dcterms:W3CDTF">2018-07-03T14:54:00Z</dcterms:modified>
</cp:coreProperties>
</file>